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 w:rsidRPr="00504167"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Pr="00504167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 w:rsidRPr="00504167"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Pr="00B06F4D" w:rsidRDefault="001A46F3" w:rsidP="001A46F3">
      <w:pPr>
        <w:spacing w:after="2268" w:line="360" w:lineRule="auto"/>
        <w:jc w:val="center"/>
        <w:rPr>
          <w:bCs/>
        </w:rPr>
      </w:pPr>
      <w:r w:rsidRPr="00B06F4D">
        <w:rPr>
          <w:bCs/>
          <w:sz w:val="28"/>
          <w:szCs w:val="28"/>
        </w:rPr>
        <w:t>Кафедра Вычислительной техники</w:t>
      </w:r>
    </w:p>
    <w:p w14:paraId="1C645C8C" w14:textId="55DEC88B" w:rsidR="00C45C63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406E85C" w14:textId="2F9FD958" w:rsidR="00B06F4D" w:rsidRPr="00956B5F" w:rsidRDefault="00C45C63" w:rsidP="00956B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</w:t>
      </w:r>
      <w:r w:rsidRPr="00956B5F">
        <w:rPr>
          <w:b/>
          <w:sz w:val="28"/>
          <w:szCs w:val="28"/>
        </w:rPr>
        <w:t>УРСО</w:t>
      </w:r>
      <w:r>
        <w:rPr>
          <w:b/>
          <w:sz w:val="28"/>
          <w:szCs w:val="28"/>
        </w:rPr>
        <w:t xml:space="preserve">ВОЙ </w:t>
      </w:r>
      <w:r w:rsidRPr="00956B5F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>Е</w:t>
      </w:r>
    </w:p>
    <w:p w14:paraId="37FA1626" w14:textId="4198F54A" w:rsidR="001A46F3" w:rsidRPr="00B2774E" w:rsidRDefault="001A46F3" w:rsidP="00B06F4D">
      <w:pPr>
        <w:spacing w:line="360" w:lineRule="auto"/>
        <w:jc w:val="center"/>
        <w:rPr>
          <w:bCs/>
        </w:rPr>
      </w:pPr>
      <w:r w:rsidRPr="00B2774E">
        <w:rPr>
          <w:bCs/>
          <w:sz w:val="28"/>
          <w:szCs w:val="28"/>
        </w:rPr>
        <w:t xml:space="preserve">по дисциплине </w:t>
      </w:r>
      <w:r w:rsidRPr="00B2774E">
        <w:rPr>
          <w:bCs/>
          <w:color w:val="000000"/>
          <w:sz w:val="28"/>
          <w:szCs w:val="28"/>
        </w:rPr>
        <w:t>«</w:t>
      </w:r>
      <w:r w:rsidR="00B2774E" w:rsidRPr="00B2774E">
        <w:rPr>
          <w:bCs/>
          <w:sz w:val="28"/>
          <w:szCs w:val="28"/>
        </w:rPr>
        <w:t>Алгоритмы и Структуры данных</w:t>
      </w:r>
      <w:r w:rsidRPr="00B2774E">
        <w:rPr>
          <w:bCs/>
          <w:color w:val="000000"/>
          <w:sz w:val="28"/>
          <w:szCs w:val="28"/>
        </w:rPr>
        <w:t>»</w:t>
      </w:r>
    </w:p>
    <w:p w14:paraId="103080CE" w14:textId="27D93FFC" w:rsidR="001A46F3" w:rsidRPr="00B2774E" w:rsidRDefault="001A46F3" w:rsidP="001A46F3">
      <w:pPr>
        <w:spacing w:after="2835" w:line="360" w:lineRule="auto"/>
        <w:jc w:val="center"/>
        <w:rPr>
          <w:bCs/>
        </w:rPr>
      </w:pPr>
      <w:r w:rsidRPr="00B2774E">
        <w:rPr>
          <w:rStyle w:val="a3"/>
          <w:b w:val="0"/>
          <w:sz w:val="28"/>
          <w:szCs w:val="28"/>
        </w:rPr>
        <w:t>Тема: «</w:t>
      </w:r>
      <w:r w:rsidR="00CB7233">
        <w:rPr>
          <w:rStyle w:val="a3"/>
          <w:b w:val="0"/>
          <w:sz w:val="28"/>
          <w:szCs w:val="28"/>
        </w:rPr>
        <w:t>Графы</w:t>
      </w:r>
      <w:r w:rsidRPr="00B2774E">
        <w:rPr>
          <w:rStyle w:val="a3"/>
          <w:b w:val="0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9B1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9B12D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0CEDF07" w:rsidR="001A46F3" w:rsidRPr="000502C2" w:rsidRDefault="004058D8" w:rsidP="00290F5D">
            <w:pPr>
              <w:jc w:val="right"/>
            </w:pPr>
            <w:r w:rsidRPr="004058D8">
              <w:rPr>
                <w:sz w:val="28"/>
                <w:szCs w:val="28"/>
              </w:rPr>
              <w:t>Манирагена В.</w:t>
            </w:r>
          </w:p>
        </w:tc>
      </w:tr>
    </w:tbl>
    <w:p w14:paraId="24A9D819" w14:textId="54423A55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1D6F7941" w14:textId="77777777" w:rsidR="006479CD" w:rsidRDefault="006479CD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38AEA7B8" w14:textId="03936BDD" w:rsidR="00927491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E5969">
            <w:rPr>
              <w:sz w:val="28"/>
              <w:szCs w:val="28"/>
            </w:rPr>
            <w:fldChar w:fldCharType="begin"/>
          </w:r>
          <w:r w:rsidRPr="00CE5969">
            <w:rPr>
              <w:sz w:val="28"/>
              <w:szCs w:val="28"/>
            </w:rPr>
            <w:instrText xml:space="preserve"> TOC \o "1-3" \h \z \u </w:instrText>
          </w:r>
          <w:r w:rsidRPr="00CE5969">
            <w:rPr>
              <w:sz w:val="28"/>
              <w:szCs w:val="28"/>
            </w:rPr>
            <w:fldChar w:fldCharType="separate"/>
          </w:r>
          <w:hyperlink w:anchor="_Toc120623982" w:history="1">
            <w:r w:rsidR="00927491" w:rsidRPr="004900A2">
              <w:rPr>
                <w:rStyle w:val="a6"/>
                <w:b/>
                <w:bCs/>
                <w:noProof/>
              </w:rPr>
              <w:t>1.</w:t>
            </w:r>
            <w:r w:rsidR="009274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7491" w:rsidRPr="004900A2">
              <w:rPr>
                <w:rStyle w:val="a6"/>
                <w:b/>
                <w:bCs/>
                <w:noProof/>
              </w:rPr>
              <w:t>ТЕКСТ ЗАДАНИЯ</w:t>
            </w:r>
            <w:r w:rsidR="00927491">
              <w:rPr>
                <w:noProof/>
                <w:webHidden/>
              </w:rPr>
              <w:tab/>
            </w:r>
            <w:r w:rsidR="00927491">
              <w:rPr>
                <w:noProof/>
                <w:webHidden/>
              </w:rPr>
              <w:fldChar w:fldCharType="begin"/>
            </w:r>
            <w:r w:rsidR="00927491">
              <w:rPr>
                <w:noProof/>
                <w:webHidden/>
              </w:rPr>
              <w:instrText xml:space="preserve"> PAGEREF _Toc120623982 \h </w:instrText>
            </w:r>
            <w:r w:rsidR="00927491">
              <w:rPr>
                <w:noProof/>
                <w:webHidden/>
              </w:rPr>
            </w:r>
            <w:r w:rsidR="00927491">
              <w:rPr>
                <w:noProof/>
                <w:webHidden/>
              </w:rPr>
              <w:fldChar w:fldCharType="separate"/>
            </w:r>
            <w:r w:rsidR="00927491">
              <w:rPr>
                <w:noProof/>
                <w:webHidden/>
              </w:rPr>
              <w:t>3</w:t>
            </w:r>
            <w:r w:rsidR="00927491">
              <w:rPr>
                <w:noProof/>
                <w:webHidden/>
              </w:rPr>
              <w:fldChar w:fldCharType="end"/>
            </w:r>
          </w:hyperlink>
        </w:p>
        <w:p w14:paraId="1F65173C" w14:textId="3396EDC3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3" w:history="1">
            <w:r w:rsidRPr="004900A2">
              <w:rPr>
                <w:rStyle w:val="a6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МАТЕМАТИЧЕСКАЯ ФОРМУЛИРОВКА ЗАДАЧИ В ТЕРМИНАХ ТЕОРИИ МНОЖ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2707" w14:textId="31B31EAC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4" w:history="1">
            <w:r w:rsidRPr="004900A2">
              <w:rPr>
                <w:rStyle w:val="a6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ВЫБОР И ОБОСНОВАНИЕ СПОСОБА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CEF" w14:textId="7ACF54FC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5" w:history="1">
            <w:r w:rsidRPr="004900A2">
              <w:rPr>
                <w:rStyle w:val="a6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ОПИСАНИЕ АЛГОРИТМА И ОЦЕНКА ЕГО ВРЕМЕНН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88CE" w14:textId="553EF3D0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6" w:history="1">
            <w:r w:rsidRPr="004900A2">
              <w:rPr>
                <w:rStyle w:val="a6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НАБОР ТЕСТОВ И РЕЗУЛЬТАТЫ ПРОВЕРКИ АЛГОРИТМА Н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015A" w14:textId="3CF1A25A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7" w:history="1">
            <w:r w:rsidRPr="004900A2">
              <w:rPr>
                <w:rStyle w:val="a6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D495" w14:textId="196E5F8D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8" w:history="1">
            <w:r w:rsidRPr="004900A2">
              <w:rPr>
                <w:rStyle w:val="a6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0769" w14:textId="6A6EBC78" w:rsidR="00927491" w:rsidRDefault="009274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89" w:history="1">
            <w:r w:rsidRPr="004900A2">
              <w:rPr>
                <w:rStyle w:val="a6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 xml:space="preserve">ПРИЛОЖЕНИЕ </w:t>
            </w:r>
            <w:r w:rsidRPr="004900A2">
              <w:rPr>
                <w:rStyle w:val="a6"/>
                <w:b/>
                <w:bCs/>
                <w:noProof/>
                <w:lang w:val="en-US"/>
              </w:rPr>
              <w:t>A</w:t>
            </w:r>
            <w:r w:rsidRPr="004900A2">
              <w:rPr>
                <w:rStyle w:val="a6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39" w14:textId="6CE3E791" w:rsidR="00927491" w:rsidRDefault="0092749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90" w:history="1">
            <w:r w:rsidRPr="004900A2">
              <w:rPr>
                <w:rStyle w:val="a6"/>
                <w:b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Исходный текст программы для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FA29" w14:textId="3C9155E0" w:rsidR="00927491" w:rsidRDefault="0092749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623991" w:history="1">
            <w:r w:rsidRPr="004900A2">
              <w:rPr>
                <w:rStyle w:val="a6"/>
                <w:b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900A2">
              <w:rPr>
                <w:rStyle w:val="a6"/>
                <w:b/>
                <w:bCs/>
                <w:noProof/>
              </w:rPr>
              <w:t>Файлы с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88B" w14:textId="71E0CE7C" w:rsidR="00986149" w:rsidRPr="00585DC4" w:rsidRDefault="00986149">
          <w:r w:rsidRPr="00CE5969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6160EE4C" w:rsidR="003769F4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20623982"/>
      <w:r>
        <w:rPr>
          <w:b/>
          <w:bCs/>
          <w:sz w:val="28"/>
          <w:szCs w:val="28"/>
        </w:rPr>
        <w:lastRenderedPageBreak/>
        <w:t>ТЕКСТ ЗАДАНИЯ</w:t>
      </w:r>
      <w:bookmarkEnd w:id="1"/>
    </w:p>
    <w:p w14:paraId="2731E1C1" w14:textId="71980EC1" w:rsidR="00584D20" w:rsidRPr="00584D20" w:rsidRDefault="00584D20" w:rsidP="00584D20">
      <w:pPr>
        <w:pStyle w:val="Times1420"/>
        <w:numPr>
          <w:ilvl w:val="1"/>
          <w:numId w:val="1"/>
        </w:numPr>
        <w:tabs>
          <w:tab w:val="left" w:pos="993"/>
          <w:tab w:val="left" w:pos="1276"/>
        </w:tabs>
        <w:spacing w:line="360" w:lineRule="auto"/>
        <w:rPr>
          <w:b/>
          <w:bCs/>
          <w:szCs w:val="28"/>
          <w:lang w:val="en-US"/>
        </w:rPr>
      </w:pPr>
      <w:r w:rsidRPr="00584D20">
        <w:rPr>
          <w:b/>
          <w:bCs/>
          <w:szCs w:val="28"/>
        </w:rPr>
        <w:t>Формулировки общего задания</w:t>
      </w:r>
    </w:p>
    <w:p w14:paraId="2F6CA8CB" w14:textId="7D84FDCA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Pr="00584D20">
        <w:rPr>
          <w:szCs w:val="28"/>
        </w:rPr>
        <w:t>Выполнить курсовую работу по предложенному преподавателем индивидуальному заданию (табл. П.2.3). Детальную постановку задачи взять из рекомендованных литературных источников. Реализовать алгоритм на языке С++ с использованием объектов и возможностей STL.</w:t>
      </w:r>
    </w:p>
    <w:p w14:paraId="76943BD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ыбрать оптимальную структуру данных для представления графа в памяти ЭВМ. Реализовать граф как объект, а обработку — как функцию-член для него. Результат обработки может быть или не быть частью объекта, способ его представления выбирается особо.</w:t>
      </w:r>
    </w:p>
    <w:p w14:paraId="2FC803D1" w14:textId="098B3BE6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ля объекта должны быть объявлены все вспомогательные методы (методы по умолчанию) — конструкторы, деструктор и т. п. Использование ненужных методов блокируется на уровне компиляции или выполнения.</w:t>
      </w:r>
    </w:p>
    <w:p w14:paraId="27472DA3" w14:textId="77777777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Стек и очередь (если нужны) берутся из STL.</w:t>
      </w:r>
    </w:p>
    <w:p w14:paraId="70AE8F58" w14:textId="3D85AD70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 xml:space="preserve">Интерфейс программы должен быть удобен для испытаний алгоритма. Следует предусмотреть ввод заранее заготовленных и генерацию произвольных тестовых данных. </w:t>
      </w:r>
    </w:p>
    <w:p w14:paraId="73BE0798" w14:textId="4C5B7515" w:rsidR="00584D20" w:rsidRPr="00584D20" w:rsidRDefault="00584D20" w:rsidP="00584D20">
      <w:pPr>
        <w:pStyle w:val="Times1420"/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полнительное требование: оценить возможный объём исходных данных для решения поставленной задачи для следующих ограничений:</w:t>
      </w:r>
    </w:p>
    <w:p w14:paraId="5C365052" w14:textId="60968B59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возможность вывода данных на экран;</w:t>
      </w:r>
    </w:p>
    <w:p w14:paraId="2AB44E9B" w14:textId="6811FF0C" w:rsidR="00584D20" w:rsidRPr="00584D20" w:rsidRDefault="00584D20" w:rsidP="00584D20">
      <w:pPr>
        <w:pStyle w:val="Times1420"/>
        <w:numPr>
          <w:ilvl w:val="0"/>
          <w:numId w:val="24"/>
        </w:numPr>
        <w:tabs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доступный объём памяти;</w:t>
      </w:r>
    </w:p>
    <w:p w14:paraId="080EBD4E" w14:textId="14ECA247" w:rsidR="002401FE" w:rsidRDefault="00584D20" w:rsidP="00584D20">
      <w:pPr>
        <w:pStyle w:val="Times1420"/>
        <w:numPr>
          <w:ilvl w:val="0"/>
          <w:numId w:val="24"/>
        </w:numPr>
        <w:tabs>
          <w:tab w:val="clear" w:pos="709"/>
          <w:tab w:val="left" w:pos="993"/>
          <w:tab w:val="left" w:pos="1276"/>
        </w:tabs>
        <w:spacing w:line="360" w:lineRule="auto"/>
        <w:rPr>
          <w:szCs w:val="28"/>
        </w:rPr>
      </w:pPr>
      <w:r w:rsidRPr="00584D20">
        <w:rPr>
          <w:szCs w:val="28"/>
        </w:rPr>
        <w:t>получение решения за разумное время.</w:t>
      </w:r>
    </w:p>
    <w:p w14:paraId="7E2DF24E" w14:textId="61F2368A" w:rsidR="00E020A4" w:rsidRPr="00584D20" w:rsidRDefault="00584D20" w:rsidP="00584D20">
      <w:pPr>
        <w:pStyle w:val="Times1420"/>
        <w:numPr>
          <w:ilvl w:val="1"/>
          <w:numId w:val="1"/>
        </w:numPr>
        <w:tabs>
          <w:tab w:val="clear" w:pos="709"/>
          <w:tab w:val="left" w:pos="993"/>
          <w:tab w:val="left" w:pos="1276"/>
        </w:tabs>
        <w:spacing w:line="360" w:lineRule="auto"/>
        <w:rPr>
          <w:b/>
          <w:bCs/>
          <w:szCs w:val="28"/>
        </w:rPr>
      </w:pPr>
      <w:r w:rsidRPr="00584D20">
        <w:rPr>
          <w:b/>
          <w:bCs/>
          <w:szCs w:val="28"/>
        </w:rPr>
        <w:t>Формулировка индивидуального задания</w:t>
      </w:r>
    </w:p>
    <w:tbl>
      <w:tblPr>
        <w:tblStyle w:val="a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6940"/>
      </w:tblGrid>
      <w:tr w:rsidR="002C454D" w:rsidRPr="003C1A9F" w14:paraId="1844DA31" w14:textId="77777777" w:rsidTr="002C454D">
        <w:trPr>
          <w:trHeight w:val="758"/>
          <w:tblHeader/>
        </w:trPr>
        <w:tc>
          <w:tcPr>
            <w:tcW w:w="2405" w:type="dxa"/>
            <w:vAlign w:val="center"/>
          </w:tcPr>
          <w:p w14:paraId="58235F72" w14:textId="49302794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№ варианта</w:t>
            </w:r>
          </w:p>
        </w:tc>
        <w:tc>
          <w:tcPr>
            <w:tcW w:w="6940" w:type="dxa"/>
            <w:vAlign w:val="center"/>
          </w:tcPr>
          <w:p w14:paraId="601171BA" w14:textId="77777777" w:rsidR="002C454D" w:rsidRPr="002C454D" w:rsidRDefault="002C454D" w:rsidP="002C454D">
            <w:pPr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Алгоритм для исследования</w:t>
            </w:r>
          </w:p>
        </w:tc>
      </w:tr>
      <w:tr w:rsidR="002C454D" w14:paraId="028AF710" w14:textId="77777777" w:rsidTr="002C454D">
        <w:trPr>
          <w:cantSplit/>
          <w:trHeight w:val="1132"/>
        </w:trPr>
        <w:tc>
          <w:tcPr>
            <w:tcW w:w="2405" w:type="dxa"/>
            <w:vAlign w:val="center"/>
          </w:tcPr>
          <w:p w14:paraId="637D0065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4</w:t>
            </w:r>
          </w:p>
        </w:tc>
        <w:tc>
          <w:tcPr>
            <w:tcW w:w="6940" w:type="dxa"/>
            <w:vAlign w:val="center"/>
          </w:tcPr>
          <w:p w14:paraId="4D85012D" w14:textId="77777777" w:rsidR="002C454D" w:rsidRPr="002C454D" w:rsidRDefault="002C454D" w:rsidP="002C454D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2C454D">
              <w:rPr>
                <w:sz w:val="28"/>
                <w:szCs w:val="28"/>
              </w:rPr>
              <w:t>Обнаружение всех элементарных циклов ориентированного графа.</w:t>
            </w:r>
          </w:p>
        </w:tc>
      </w:tr>
    </w:tbl>
    <w:p w14:paraId="2D766508" w14:textId="18D5AB90" w:rsidR="00E020A4" w:rsidRPr="00E020A4" w:rsidRDefault="00E020A4" w:rsidP="00E020A4">
      <w:pPr>
        <w:spacing w:before="60" w:after="60"/>
        <w:ind w:firstLine="357"/>
        <w:jc w:val="both"/>
        <w:rPr>
          <w:sz w:val="28"/>
          <w:szCs w:val="28"/>
          <w:lang w:eastAsia="ru-RU"/>
        </w:rPr>
      </w:pPr>
    </w:p>
    <w:p w14:paraId="7282B597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792E7A" w14:textId="5B3745EF" w:rsidR="0053472C" w:rsidRPr="000E15E8" w:rsidRDefault="00651B60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20623983"/>
      <w:r>
        <w:rPr>
          <w:b/>
          <w:bCs/>
          <w:sz w:val="28"/>
          <w:szCs w:val="28"/>
        </w:rPr>
        <w:lastRenderedPageBreak/>
        <w:t>МАТЕМАТИЧЕСКАЯ ФОРМУЛИРОВКА ЗАДАЧИ В ТЕРМИНАХ ТЕОРИИ МНОЖЕСТВ</w:t>
      </w:r>
      <w:bookmarkEnd w:id="2"/>
    </w:p>
    <w:p w14:paraId="1C1BFE27" w14:textId="78F1E80B" w:rsidR="00156131" w:rsidRDefault="00156131" w:rsidP="00400D26">
      <w:pPr>
        <w:pStyle w:val="a8"/>
        <w:spacing w:after="120" w:line="360" w:lineRule="auto"/>
        <w:ind w:firstLine="709"/>
      </w:pPr>
    </w:p>
    <w:p w14:paraId="735FF1F1" w14:textId="77777777" w:rsidR="00156131" w:rsidRDefault="00156131" w:rsidP="00400D26">
      <w:pPr>
        <w:pStyle w:val="a8"/>
        <w:spacing w:after="120" w:line="360" w:lineRule="auto"/>
        <w:ind w:firstLine="709"/>
      </w:pPr>
    </w:p>
    <w:p w14:paraId="2998851C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0A225C" w14:textId="0F903045" w:rsidR="003E5ADE" w:rsidRPr="000E15E8" w:rsidRDefault="00156131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20623984"/>
      <w:r>
        <w:rPr>
          <w:b/>
          <w:bCs/>
          <w:sz w:val="28"/>
          <w:szCs w:val="28"/>
        </w:rPr>
        <w:lastRenderedPageBreak/>
        <w:t xml:space="preserve">ВЫБОР И </w:t>
      </w:r>
      <w:r w:rsidR="003C56D3">
        <w:rPr>
          <w:b/>
          <w:bCs/>
          <w:sz w:val="28"/>
          <w:szCs w:val="28"/>
        </w:rPr>
        <w:t xml:space="preserve">ОБОСНОВАНИЕ СПОСОБА ПРЕДСТАВЛЕНИЯ </w:t>
      </w:r>
      <w:r>
        <w:rPr>
          <w:b/>
          <w:bCs/>
          <w:sz w:val="28"/>
          <w:szCs w:val="28"/>
        </w:rPr>
        <w:t>ДАННЫХ</w:t>
      </w:r>
      <w:bookmarkEnd w:id="3"/>
    </w:p>
    <w:p w14:paraId="23912E35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7304464C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3FD1A0C2" w14:textId="77777777" w:rsidR="00156131" w:rsidRDefault="00156131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</w:p>
    <w:p w14:paraId="071018B3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9BC02" w14:textId="4B93FAFA" w:rsidR="003C56D3" w:rsidRPr="000E15E8" w:rsidRDefault="00013EC7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20623985"/>
      <w:r>
        <w:rPr>
          <w:b/>
          <w:bCs/>
          <w:sz w:val="28"/>
          <w:szCs w:val="28"/>
        </w:rPr>
        <w:lastRenderedPageBreak/>
        <w:t>ОПИСАНИЕ АЛГОРИТМА И ОЦЕНКА ЕГО ВРЕМЕННОЙ СЛОЖНОСТИ</w:t>
      </w:r>
      <w:bookmarkEnd w:id="4"/>
    </w:p>
    <w:p w14:paraId="1E8207A1" w14:textId="3CFF010A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1DD7AEE8" w14:textId="765DBEB0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05695FED" w14:textId="77777777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1EB91247" w14:textId="77777777" w:rsidR="00013EC7" w:rsidRDefault="00013EC7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</w:p>
    <w:p w14:paraId="3D576684" w14:textId="7D6B76CA" w:rsidR="006D593B" w:rsidRDefault="006D593B">
      <w:pPr>
        <w:suppressAutoHyphens w:val="0"/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28FEE7A" w14:textId="529BA0E9" w:rsidR="00F17CCC" w:rsidRDefault="007F2E1C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5" w:name="_Toc120623986"/>
      <w:r>
        <w:rPr>
          <w:b/>
          <w:bCs/>
          <w:color w:val="000000" w:themeColor="text1"/>
          <w:sz w:val="28"/>
          <w:szCs w:val="28"/>
        </w:rPr>
        <w:lastRenderedPageBreak/>
        <w:t>НАБОР ТЕСТОВ И РЕЗУЛЬТАТЫ ПРОВЕРКИ АЛГОРИТМА НА ЭВМ</w:t>
      </w:r>
      <w:bookmarkEnd w:id="5"/>
    </w:p>
    <w:p w14:paraId="0E05FE38" w14:textId="16F6597A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03D35A77" w14:textId="5E424319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2F14F4F1" w14:textId="262B35BE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62B9725E" w14:textId="7F6570C3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71A3E944" w14:textId="77777777" w:rsidR="00013EC7" w:rsidRDefault="00013EC7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</w:p>
    <w:p w14:paraId="45C25718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6490241" w14:textId="1E2D2A74" w:rsidR="003C56D3" w:rsidRDefault="007F2E1C" w:rsidP="003C56D3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20623987"/>
      <w:r>
        <w:rPr>
          <w:b/>
          <w:bCs/>
          <w:sz w:val="28"/>
          <w:szCs w:val="28"/>
        </w:rPr>
        <w:lastRenderedPageBreak/>
        <w:t>ВЫВОДЫ</w:t>
      </w:r>
      <w:bookmarkEnd w:id="6"/>
    </w:p>
    <w:p w14:paraId="5F079739" w14:textId="19FD95C6" w:rsidR="009A7071" w:rsidRDefault="009A7071" w:rsidP="00400D26">
      <w:pPr>
        <w:spacing w:line="360" w:lineRule="auto"/>
        <w:rPr>
          <w:sz w:val="28"/>
          <w:szCs w:val="28"/>
          <w:lang w:val="en-US"/>
        </w:rPr>
      </w:pPr>
    </w:p>
    <w:p w14:paraId="30679802" w14:textId="113F5EB8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47217217" w14:textId="6922AD80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7266FCD6" w14:textId="77777777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25E482BE" w14:textId="4A78848C" w:rsidR="007F2E1C" w:rsidRDefault="007F2E1C" w:rsidP="00400D26">
      <w:pPr>
        <w:spacing w:line="360" w:lineRule="auto"/>
        <w:rPr>
          <w:sz w:val="28"/>
          <w:szCs w:val="28"/>
          <w:lang w:val="en-US"/>
        </w:rPr>
      </w:pPr>
    </w:p>
    <w:p w14:paraId="51D55A00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3FC75701" w14:textId="77777777" w:rsidR="007F2E1C" w:rsidRDefault="007F2E1C" w:rsidP="00D23CDE">
      <w:pPr>
        <w:suppressAutoHyphens w:val="0"/>
        <w:spacing w:after="240" w:line="259" w:lineRule="auto"/>
        <w:ind w:firstLine="709"/>
        <w:jc w:val="both"/>
        <w:rPr>
          <w:sz w:val="28"/>
          <w:szCs w:val="28"/>
        </w:rPr>
      </w:pPr>
    </w:p>
    <w:p w14:paraId="2809E1EE" w14:textId="77777777" w:rsidR="00C17A60" w:rsidRDefault="00C17A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0C9DDA" w14:textId="033F220C" w:rsidR="007371B4" w:rsidRDefault="003C4220" w:rsidP="00EF0350">
      <w:pPr>
        <w:pStyle w:val="a4"/>
        <w:numPr>
          <w:ilvl w:val="0"/>
          <w:numId w:val="1"/>
        </w:numPr>
        <w:spacing w:before="36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20623988"/>
      <w:r>
        <w:rPr>
          <w:b/>
          <w:bCs/>
          <w:sz w:val="28"/>
          <w:szCs w:val="28"/>
        </w:rPr>
        <w:lastRenderedPageBreak/>
        <w:t xml:space="preserve">СПИСОК </w:t>
      </w:r>
      <w:r w:rsidR="007F2E1C">
        <w:rPr>
          <w:b/>
          <w:bCs/>
          <w:sz w:val="28"/>
          <w:szCs w:val="28"/>
        </w:rPr>
        <w:t>ИСПОЛЬЗОВАННЫХ ИСТОЧНИКОВ</w:t>
      </w:r>
      <w:bookmarkEnd w:id="7"/>
    </w:p>
    <w:p w14:paraId="2C460646" w14:textId="132CC1D3" w:rsidR="00FA5695" w:rsidRPr="0032553F" w:rsidRDefault="00FA5695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2553F">
        <w:rPr>
          <w:color w:val="000000" w:themeColor="text1"/>
          <w:sz w:val="28"/>
          <w:szCs w:val="28"/>
        </w:rPr>
        <w:t>П. Г. Колинько</w:t>
      </w:r>
      <w:r w:rsidR="00365F75" w:rsidRPr="00365F75">
        <w:rPr>
          <w:color w:val="000000" w:themeColor="text1"/>
          <w:sz w:val="28"/>
          <w:szCs w:val="28"/>
        </w:rPr>
        <w:t xml:space="preserve"> //</w:t>
      </w:r>
      <w:r w:rsidRPr="0032553F">
        <w:rPr>
          <w:color w:val="000000" w:themeColor="text1"/>
          <w:sz w:val="28"/>
          <w:szCs w:val="28"/>
        </w:rPr>
        <w:t xml:space="preserve"> «</w:t>
      </w:r>
      <w:r w:rsidRPr="0032553F">
        <w:rPr>
          <w:snapToGrid w:val="0"/>
          <w:sz w:val="28"/>
          <w:szCs w:val="28"/>
        </w:rPr>
        <w:t>Методические указания по дисциплине «Алгоритмы и структуры данных, часть 1»</w:t>
      </w:r>
      <w:r w:rsidRPr="0032553F">
        <w:rPr>
          <w:color w:val="000000" w:themeColor="text1"/>
          <w:sz w:val="28"/>
          <w:szCs w:val="28"/>
        </w:rPr>
        <w:t xml:space="preserve">: пользовательские структуры данных» // Издательство: </w:t>
      </w:r>
      <w:r w:rsidRPr="0032553F">
        <w:rPr>
          <w:snapToGrid w:val="0"/>
          <w:sz w:val="28"/>
          <w:szCs w:val="28"/>
        </w:rPr>
        <w:t xml:space="preserve">СПб.: </w:t>
      </w:r>
      <w:proofErr w:type="spellStart"/>
      <w:r w:rsidRPr="0032553F">
        <w:rPr>
          <w:snapToGrid w:val="0"/>
          <w:sz w:val="28"/>
          <w:szCs w:val="28"/>
        </w:rPr>
        <w:t>СПбГЭТУ</w:t>
      </w:r>
      <w:proofErr w:type="spellEnd"/>
      <w:r w:rsidRPr="0032553F">
        <w:rPr>
          <w:snapToGrid w:val="0"/>
          <w:sz w:val="28"/>
          <w:szCs w:val="28"/>
        </w:rPr>
        <w:t xml:space="preserve"> «ЛЭТИ»</w:t>
      </w:r>
      <w:r w:rsidRPr="0032553F">
        <w:rPr>
          <w:color w:val="000000" w:themeColor="text1"/>
          <w:sz w:val="28"/>
          <w:szCs w:val="28"/>
        </w:rPr>
        <w:t>, 2022г. – [64 с.]</w:t>
      </w:r>
    </w:p>
    <w:p w14:paraId="6C3733A8" w14:textId="63EB37FF" w:rsidR="0032553F" w:rsidRPr="006705D9" w:rsidRDefault="006705D9" w:rsidP="0032553F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Dale, Nell B. </w:t>
      </w:r>
      <w:r w:rsidR="0032553F" w:rsidRPr="006705D9">
        <w:rPr>
          <w:color w:val="000000" w:themeColor="text1"/>
          <w:sz w:val="28"/>
          <w:szCs w:val="28"/>
          <w:lang w:val="en-US"/>
        </w:rPr>
        <w:t>«</w:t>
      </w:r>
      <w:r>
        <w:rPr>
          <w:color w:val="000000" w:themeColor="text1"/>
          <w:sz w:val="28"/>
          <w:szCs w:val="28"/>
          <w:lang w:val="en-US"/>
        </w:rPr>
        <w:t>C</w:t>
      </w:r>
      <w:r w:rsidRPr="006705D9">
        <w:rPr>
          <w:color w:val="000000" w:themeColor="text1"/>
          <w:sz w:val="28"/>
          <w:szCs w:val="28"/>
          <w:lang w:val="en-US"/>
        </w:rPr>
        <w:t xml:space="preserve">++ </w:t>
      </w:r>
      <w:r>
        <w:rPr>
          <w:color w:val="000000" w:themeColor="text1"/>
          <w:sz w:val="28"/>
          <w:szCs w:val="28"/>
          <w:lang w:val="en-US"/>
        </w:rPr>
        <w:t xml:space="preserve">plus data </w:t>
      </w:r>
      <w:proofErr w:type="spellStart"/>
      <w:r>
        <w:rPr>
          <w:color w:val="000000" w:themeColor="text1"/>
          <w:sz w:val="28"/>
          <w:szCs w:val="28"/>
          <w:lang w:val="en-US"/>
        </w:rPr>
        <w:t>stractures</w:t>
      </w:r>
      <w:proofErr w:type="spellEnd"/>
      <w:r w:rsidR="0032553F" w:rsidRPr="006705D9">
        <w:rPr>
          <w:snapToGrid w:val="0"/>
          <w:sz w:val="28"/>
          <w:szCs w:val="28"/>
          <w:lang w:val="en-US"/>
        </w:rPr>
        <w:t>»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: </w:t>
      </w:r>
      <w:r w:rsidR="00781CEB" w:rsidRPr="006705D9">
        <w:rPr>
          <w:snapToGrid w:val="0"/>
          <w:sz w:val="28"/>
          <w:szCs w:val="28"/>
          <w:lang w:val="en-US"/>
        </w:rPr>
        <w:t>Prentice-Hall, Inc.</w:t>
      </w:r>
      <w:r w:rsidR="0032553F" w:rsidRPr="006705D9">
        <w:rPr>
          <w:color w:val="000000" w:themeColor="text1"/>
          <w:sz w:val="28"/>
          <w:szCs w:val="28"/>
          <w:lang w:val="en-US"/>
        </w:rPr>
        <w:t>, 20</w:t>
      </w:r>
      <w:r w:rsidR="00940C25" w:rsidRPr="006705D9">
        <w:rPr>
          <w:color w:val="000000" w:themeColor="text1"/>
          <w:sz w:val="28"/>
          <w:szCs w:val="28"/>
          <w:lang w:val="en-US"/>
        </w:rPr>
        <w:t>03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6705D9">
        <w:rPr>
          <w:color w:val="000000" w:themeColor="text1"/>
          <w:sz w:val="28"/>
          <w:szCs w:val="28"/>
          <w:lang w:val="en-US"/>
        </w:rPr>
        <w:t>. – [</w:t>
      </w:r>
      <w:r w:rsidR="001B0A75">
        <w:rPr>
          <w:color w:val="000000" w:themeColor="text1"/>
          <w:sz w:val="28"/>
          <w:szCs w:val="28"/>
          <w:lang w:val="en-US"/>
        </w:rPr>
        <w:t>816</w:t>
      </w:r>
      <w:r w:rsidR="0032553F" w:rsidRPr="006705D9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6705D9">
        <w:rPr>
          <w:color w:val="000000" w:themeColor="text1"/>
          <w:sz w:val="28"/>
          <w:szCs w:val="28"/>
          <w:lang w:val="en-US"/>
        </w:rPr>
        <w:t>.]</w:t>
      </w:r>
    </w:p>
    <w:p w14:paraId="7D1484A6" w14:textId="027C4E62" w:rsidR="00FA5695" w:rsidRPr="00C354D2" w:rsidRDefault="00365F75" w:rsidP="00C354D2">
      <w:pPr>
        <w:pStyle w:val="a4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92358">
        <w:rPr>
          <w:color w:val="000000" w:themeColor="text1"/>
          <w:sz w:val="28"/>
          <w:szCs w:val="28"/>
          <w:lang w:val="en-US"/>
        </w:rPr>
        <w:t xml:space="preserve">Robert L. Kruse, Alexander J. </w:t>
      </w:r>
      <w:proofErr w:type="spellStart"/>
      <w:r w:rsidRPr="00F92358">
        <w:rPr>
          <w:color w:val="000000" w:themeColor="text1"/>
          <w:sz w:val="28"/>
          <w:szCs w:val="28"/>
          <w:lang w:val="en-US"/>
        </w:rPr>
        <w:t>Ryba</w:t>
      </w:r>
      <w:proofErr w:type="spellEnd"/>
      <w:r w:rsidR="003455C0" w:rsidRPr="00F92358">
        <w:rPr>
          <w:color w:val="000000" w:themeColor="text1"/>
          <w:sz w:val="28"/>
          <w:szCs w:val="28"/>
          <w:lang w:val="en-US"/>
        </w:rPr>
        <w:t xml:space="preserve"> //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«</w:t>
      </w:r>
      <w:r w:rsidRPr="00F92358">
        <w:rPr>
          <w:snapToGrid w:val="0"/>
          <w:sz w:val="28"/>
          <w:szCs w:val="28"/>
          <w:lang w:val="en-US"/>
        </w:rPr>
        <w:t>Data Structures and Program Design in C++</w:t>
      </w:r>
      <w:r w:rsidR="0032553F" w:rsidRPr="00F92358">
        <w:rPr>
          <w:snapToGrid w:val="0"/>
          <w:sz w:val="28"/>
          <w:szCs w:val="28"/>
          <w:lang w:val="en-US"/>
        </w:rPr>
        <w:t>»</w:t>
      </w:r>
      <w:r w:rsid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// </w:t>
      </w:r>
      <w:r w:rsidR="0032553F" w:rsidRPr="0032553F">
        <w:rPr>
          <w:color w:val="000000" w:themeColor="text1"/>
          <w:sz w:val="28"/>
          <w:szCs w:val="28"/>
        </w:rPr>
        <w:t>Издательство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: </w:t>
      </w:r>
      <w:r w:rsidR="006264F6" w:rsidRPr="006264F6">
        <w:rPr>
          <w:snapToGrid w:val="0"/>
          <w:sz w:val="28"/>
          <w:szCs w:val="28"/>
          <w:lang w:val="en-US"/>
        </w:rPr>
        <w:t>Prentice-Hall, Inc.</w:t>
      </w:r>
      <w:r w:rsidR="0032553F" w:rsidRPr="00F92358">
        <w:rPr>
          <w:color w:val="000000" w:themeColor="text1"/>
          <w:sz w:val="28"/>
          <w:szCs w:val="28"/>
          <w:lang w:val="en-US"/>
        </w:rPr>
        <w:t>, 20</w:t>
      </w:r>
      <w:r w:rsidR="006264F6">
        <w:rPr>
          <w:color w:val="000000" w:themeColor="text1"/>
          <w:sz w:val="28"/>
          <w:szCs w:val="28"/>
          <w:lang w:val="en-US"/>
        </w:rPr>
        <w:t>00</w:t>
      </w:r>
      <w:r w:rsidR="0032553F" w:rsidRPr="0032553F">
        <w:rPr>
          <w:color w:val="000000" w:themeColor="text1"/>
          <w:sz w:val="28"/>
          <w:szCs w:val="28"/>
        </w:rPr>
        <w:t>г</w:t>
      </w:r>
      <w:r w:rsidR="0032553F" w:rsidRPr="00F92358">
        <w:rPr>
          <w:color w:val="000000" w:themeColor="text1"/>
          <w:sz w:val="28"/>
          <w:szCs w:val="28"/>
          <w:lang w:val="en-US"/>
        </w:rPr>
        <w:t>. – [</w:t>
      </w:r>
      <w:r w:rsidR="00825926">
        <w:rPr>
          <w:color w:val="000000" w:themeColor="text1"/>
          <w:sz w:val="28"/>
          <w:szCs w:val="28"/>
          <w:lang w:val="en-US"/>
        </w:rPr>
        <w:t>717</w:t>
      </w:r>
      <w:r w:rsidR="0032553F" w:rsidRPr="00F92358">
        <w:rPr>
          <w:color w:val="000000" w:themeColor="text1"/>
          <w:sz w:val="28"/>
          <w:szCs w:val="28"/>
          <w:lang w:val="en-US"/>
        </w:rPr>
        <w:t xml:space="preserve"> </w:t>
      </w:r>
      <w:r w:rsidR="0032553F" w:rsidRPr="0032553F">
        <w:rPr>
          <w:color w:val="000000" w:themeColor="text1"/>
          <w:sz w:val="28"/>
          <w:szCs w:val="28"/>
        </w:rPr>
        <w:t>с</w:t>
      </w:r>
      <w:r w:rsidR="0032553F" w:rsidRPr="00F92358">
        <w:rPr>
          <w:color w:val="000000" w:themeColor="text1"/>
          <w:sz w:val="28"/>
          <w:szCs w:val="28"/>
          <w:lang w:val="en-US"/>
        </w:rPr>
        <w:t>.]</w:t>
      </w:r>
    </w:p>
    <w:p w14:paraId="7E896344" w14:textId="77777777" w:rsidR="00C354D2" w:rsidRPr="00C354D2" w:rsidRDefault="00C354D2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C354D2">
        <w:rPr>
          <w:b/>
          <w:bCs/>
          <w:sz w:val="28"/>
          <w:szCs w:val="28"/>
          <w:lang w:val="en-US"/>
        </w:rPr>
        <w:br w:type="page"/>
      </w:r>
    </w:p>
    <w:p w14:paraId="2FEC202A" w14:textId="525A2048" w:rsidR="009A50DA" w:rsidRDefault="003C4220" w:rsidP="009A50DA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20623989"/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A</w:t>
      </w:r>
      <w:r w:rsidRPr="007371B4">
        <w:rPr>
          <w:b/>
          <w:bCs/>
          <w:sz w:val="28"/>
          <w:szCs w:val="28"/>
        </w:rPr>
        <w:t>.</w:t>
      </w:r>
      <w:bookmarkEnd w:id="8"/>
    </w:p>
    <w:p w14:paraId="669554ED" w14:textId="16C6EA65" w:rsidR="00BF32F6" w:rsidRDefault="00BF32F6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9" w:name="_Toc120623990"/>
      <w:r>
        <w:rPr>
          <w:b/>
          <w:bCs/>
          <w:sz w:val="28"/>
          <w:szCs w:val="28"/>
        </w:rPr>
        <w:t>Исходный текст программы для ЭВМ</w:t>
      </w:r>
      <w:bookmarkEnd w:id="9"/>
    </w:p>
    <w:p w14:paraId="67A0AB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Util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9D170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CCResult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2DA4B9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B93CD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ElementaryCyclesSearch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045770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3F42EF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ain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9B9C6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70EFB0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C127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string&gt; nodes(N);</w:t>
      </w:r>
    </w:p>
    <w:p w14:paraId="610A437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 &lt;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N, 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&gt;(N));</w:t>
      </w:r>
    </w:p>
    <w:p w14:paraId="61CC22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F5FC6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initialization</w:t>
      </w:r>
    </w:p>
    <w:p w14:paraId="48596B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97EEC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54543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nod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Node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to_strin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D395A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C3FD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8C6E6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string SR =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1 2\n3 2\n3 4 5 6 7\n4 5 6 7 3\n5 6 3\n6 3\n6 7 3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7418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2 3\n2 3 1\n3 1 2\n3 2";</w:t>
      </w:r>
    </w:p>
    <w:p w14:paraId="0DD8EA2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"1 5 4\n2 6 5 4 8\n3 7 6 10 9 13 12\n4 0 1\n6 10 9\n7 11 15 14 13\n8 4 5 6 2\n9 10 6\n11 15 14\n12 8 9 10 11 7 3\n13 9 10 6 7\n14 10 11";</w:t>
      </w:r>
    </w:p>
    <w:p w14:paraId="559CBA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8ADBD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lines =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R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\n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41B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091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Creating an Adjacency Matrix</w:t>
      </w:r>
    </w:p>
    <w:p w14:paraId="14A5CF2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lin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80944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6A5A9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omponents = split(lin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' '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7249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7A482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92FEBA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E6FF8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588DCB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to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mponent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_st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52B732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x][y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90E57C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64A211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4E376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54E60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Run algorithm</w:t>
      </w:r>
    </w:p>
    <w:p w14:paraId="7ACA084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Matrix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, nodes);</w:t>
      </w:r>
    </w:p>
    <w:p w14:paraId="33ABB0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cycles =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cs.getElementaryCycles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C8C031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5F2BF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/ Print result</w:t>
      </w:r>
    </w:p>
    <w:p w14:paraId="1826C62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28C7FB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30C6D2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string&gt; cycle = cycles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0EC3D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A89E0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67D6B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string node = cycle[j];</w:t>
      </w:r>
    </w:p>
    <w:p w14:paraId="7493A8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BDFE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6DC67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 &lt;&lt; </w:t>
      </w:r>
      <w:r w:rsidRPr="0016231C">
        <w:rPr>
          <w:rFonts w:ascii="Consolas" w:hAnsi="Consolas"/>
          <w:color w:val="A31515"/>
          <w:sz w:val="20"/>
          <w:szCs w:val="20"/>
          <w:lang w:val="en-US" w:eastAsia="ru-RU"/>
        </w:rPr>
        <w:t>" -&gt; "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076D87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A5C34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0E689D6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E6A6E2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&lt; node;</w:t>
      </w:r>
    </w:p>
    <w:p w14:paraId="3411895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FCDC1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3385BD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cou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lt;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ndl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CCA25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20804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16231C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8B0DA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3BC20E4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7D07E3E" w14:textId="3283FC53" w:rsidR="00C17322" w:rsidRDefault="00C17322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стинг программного кода </w:t>
      </w:r>
      <w:r w:rsidR="002A422B">
        <w:rPr>
          <w:b/>
          <w:bCs/>
          <w:sz w:val="28"/>
          <w:szCs w:val="28"/>
          <w:lang w:val="en-US"/>
        </w:rPr>
        <w:t>h</w:t>
      </w:r>
      <w:r w:rsidR="002A422B" w:rsidRPr="000D565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файлов</w:t>
      </w:r>
    </w:p>
    <w:p w14:paraId="0C73D16D" w14:textId="18F9340F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ElementaryCyclesSearch.h</w:t>
      </w:r>
      <w:proofErr w:type="spellEnd"/>
      <w:r>
        <w:rPr>
          <w:b/>
          <w:bCs/>
          <w:sz w:val="28"/>
          <w:szCs w:val="28"/>
        </w:rPr>
        <w:t>»</w:t>
      </w:r>
    </w:p>
    <w:p w14:paraId="7DC6DD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ifndef ELEMENTARYCYCLESSEARCH_H</w:t>
      </w:r>
    </w:p>
    <w:p w14:paraId="511BA65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define ELEMENTARYCYCLESSEARCH_H</w:t>
      </w:r>
    </w:p>
    <w:p w14:paraId="2CC88D3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4DDCF9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  <w:proofErr w:type="spellStart"/>
      <w:r w:rsidRPr="0016231C">
        <w:rPr>
          <w:rFonts w:ascii="Consolas" w:hAnsi="Consolas"/>
          <w:color w:val="A31515"/>
          <w:sz w:val="20"/>
          <w:szCs w:val="20"/>
          <w:lang w:eastAsia="ru-RU"/>
        </w:rPr>
        <w:t>StrongConnectedComponents.h</w:t>
      </w:r>
      <w:proofErr w:type="spellEnd"/>
      <w:r w:rsidRPr="0016231C">
        <w:rPr>
          <w:rFonts w:ascii="Consolas" w:hAnsi="Consolas"/>
          <w:color w:val="A31515"/>
          <w:sz w:val="20"/>
          <w:szCs w:val="20"/>
          <w:lang w:eastAsia="ru-RU"/>
        </w:rPr>
        <w:t>"</w:t>
      </w:r>
    </w:p>
    <w:p w14:paraId="6C70D9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43865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</w:p>
    <w:p w14:paraId="798671E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5CD90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2A3229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18082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A0A3C1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15AEF7A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45F59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9078D3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1C047E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89223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95F6E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D1A29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FBF7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F5ED6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245E9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C1D42C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997396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698253A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7D0E8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трица смежности графа</w:t>
      </w:r>
    </w:p>
    <w:p w14:paraId="3469740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graphNode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массив узлов графа; используется для постройки </w:t>
      </w:r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элементарных циклов</w:t>
      </w:r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одержащих объекты исходного графа</w:t>
      </w:r>
    </w:p>
    <w:p w14:paraId="4C95EA0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E408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ElementaryCyclesSearch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matrix,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BAAC1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0CC2CC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DE73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matrix);</w:t>
      </w:r>
    </w:p>
    <w:p w14:paraId="57F78D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4EF5A2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071E51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C6F4D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озвращает объект с векторами узлов всех элементарных циклов графа</w:t>
      </w:r>
    </w:p>
    <w:p w14:paraId="050E108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079D268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Objec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Векторами (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Vectors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>) узлов всех элементарных циклов</w:t>
      </w:r>
    </w:p>
    <w:p w14:paraId="32DB927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2C8F748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vector&lt;string&gt; &g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Elementary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676B5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32310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33AC44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clear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08889A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locked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1146A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B.re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749BD7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F5F7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44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27CF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612E9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445143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);</w:t>
      </w:r>
    </w:p>
    <w:p w14:paraId="39259F8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.size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366E40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D479B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vector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354E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s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0128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67EDB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4BC07B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251FD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E766FA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blocked[j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0A5A82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B[j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E30447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3CBE9B7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75ED3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EDB3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039E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s++;</w:t>
      </w:r>
    </w:p>
    <w:p w14:paraId="5AF21F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15A60FC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1EB909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BB7381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reak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EF0303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77522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F9677D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ycles;</w:t>
      </w:r>
    </w:p>
    <w:p w14:paraId="4A80EB6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ED4403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B0376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66493C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22B4701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ов</w:t>
      </w:r>
    </w:p>
    <w:p w14:paraId="7F3D5AE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6FD538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string&gt; &gt; cycles;</w:t>
      </w:r>
    </w:p>
    <w:p w14:paraId="61E0501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56CF8B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708D67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Вектор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смежнос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7BCB8B7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4AB2CB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272B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1B1DD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F9344D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графа</w:t>
      </w:r>
    </w:p>
    <w:p w14:paraId="0FC4CF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0C4676F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4DAEA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D3211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34E412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Заблокированн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узлы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используемые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алгоритмом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Джонсона</w:t>
      </w:r>
    </w:p>
    <w:p w14:paraId="2CB68DB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*/</w:t>
      </w:r>
    </w:p>
    <w:p w14:paraId="7267CF9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blocke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392D3F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2DA0F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287313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B-векторы, используемые алгоритмом Джонсона</w:t>
      </w:r>
    </w:p>
    <w:p w14:paraId="1778ACB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0B875B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B;</w:t>
      </w:r>
    </w:p>
    <w:p w14:paraId="62DE1E5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E3F647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60FEF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Стек для узлов, используемый алгоритмом Джонсона</w:t>
      </w:r>
    </w:p>
    <w:p w14:paraId="308E93D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68C9A7A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B3236C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6CE44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C7DA20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Вычисляет циклы, содержащие данный узел в компоненте сильной связности. Метод рекурсивно вызывает сам себя</w:t>
      </w:r>
    </w:p>
    <w:p w14:paraId="1ABCB4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46E8F3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v</w:t>
      </w:r>
    </w:p>
    <w:p w14:paraId="3079725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s</w:t>
      </w:r>
    </w:p>
    <w:p w14:paraId="3E25793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lastRenderedPageBreak/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писок смежности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с подграфом сильно связанного компонента s</w:t>
      </w:r>
    </w:p>
    <w:p w14:paraId="3EA8BAA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tru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, если цикл найден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fals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иначе</w:t>
      </w:r>
    </w:p>
    <w:p w14:paraId="6A0D79E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20B4A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v,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, vector&lt;vector &lt;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626621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98F0C3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D4625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41CE4F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v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BD264F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736F5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3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|| v =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082C00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v = v+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-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30ED16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84EB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83D5B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04EA64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F28245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//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Найти</w:t>
      </w: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>цикл</w:t>
      </w:r>
    </w:p>
    <w:p w14:paraId="320805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w == s)</w:t>
      </w:r>
    </w:p>
    <w:p w14:paraId="78C1904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C7E98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string&gt; cycle;</w:t>
      </w:r>
    </w:p>
    <w:p w14:paraId="74579B4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EC5FC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A22909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index = (stack[j]);</w:t>
      </w:r>
    </w:p>
    <w:p w14:paraId="6B118EAD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graphNod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index]);</w:t>
      </w:r>
    </w:p>
    <w:p w14:paraId="1B9B67E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3EECA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cycles.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cycle);</w:t>
      </w:r>
    </w:p>
    <w:p w14:paraId="6AD32E8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2ACF3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0004C0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!blocked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2670EF2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9359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Cycles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, s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10D9887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0454A14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f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BC2A8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6B7B7E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11640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DA9E25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95CAFC0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f)</w:t>
      </w:r>
    </w:p>
    <w:p w14:paraId="43CF01A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7F90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unblock(v);</w:t>
      </w:r>
    </w:p>
    <w:p w14:paraId="73E9A5D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58B9C2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37F2011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5A20E4C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AF4EE0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15C263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[v][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732AAC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find(B[w].begin(), B[w].end(), v) == B[w].end())</w:t>
      </w:r>
    </w:p>
    <w:p w14:paraId="5DCE60D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16716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B[w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v);</w:t>
      </w:r>
    </w:p>
    <w:p w14:paraId="7AE6E8E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7827E61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436FE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CC37FEA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30EF81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std::remove(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v), </w:t>
      </w:r>
      <w:proofErr w:type="spell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051750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6231C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16231C">
        <w:rPr>
          <w:rFonts w:ascii="Consolas" w:hAnsi="Consolas"/>
          <w:color w:val="000000"/>
          <w:sz w:val="20"/>
          <w:szCs w:val="20"/>
          <w:lang w:eastAsia="ru-RU"/>
        </w:rPr>
        <w:t xml:space="preserve"> f;</w:t>
      </w:r>
    </w:p>
    <w:p w14:paraId="3002ACF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B22E0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B9CF2D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F1D581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 Рекурсивное разблокирование всех заблокированных узлов, начиная с данного узла.</w:t>
      </w:r>
    </w:p>
    <w:p w14:paraId="13C9E585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376CD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16231C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- узел для разблокировки</w:t>
      </w:r>
    </w:p>
    <w:p w14:paraId="3FB290B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067252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lastRenderedPageBreak/>
        <w:t xml:space="preserve">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unblock(</w:t>
      </w:r>
      <w:proofErr w:type="gramEnd"/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500862F7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CC980DC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blocked[node] =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615DA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vector&lt;int&gt; </w:t>
      </w:r>
      <w:proofErr w:type="spellStart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>Bnode</w:t>
      </w:r>
      <w:proofErr w:type="spellEnd"/>
      <w:r w:rsidRPr="0016231C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B[node];</w:t>
      </w:r>
    </w:p>
    <w:p w14:paraId="7753831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9D93A5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D9FD094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711A7B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B[node][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7B5BEB52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B[node</w:t>
      </w:r>
      <w:proofErr w:type="gramStart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].erase</w:t>
      </w:r>
      <w:proofErr w:type="gramEnd"/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B[node].begin() + </w:t>
      </w:r>
      <w:r w:rsidRPr="0016231C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5FB2E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blocked[w])</w:t>
      </w:r>
    </w:p>
    <w:p w14:paraId="425E58F3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8873BBE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unblock(w);</w:t>
      </w:r>
    </w:p>
    <w:p w14:paraId="370BBD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6231C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866D4F9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7C05472B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188405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13195666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E144638" w14:textId="77777777" w:rsidR="0016231C" w:rsidRPr="0016231C" w:rsidRDefault="0016231C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6231C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16231C">
        <w:rPr>
          <w:rFonts w:ascii="Consolas" w:hAnsi="Consolas"/>
          <w:color w:val="008000"/>
          <w:sz w:val="20"/>
          <w:szCs w:val="20"/>
          <w:lang w:eastAsia="ru-RU"/>
        </w:rPr>
        <w:t xml:space="preserve"> /* ELEMENTARYCYCLESSEARCH_H */</w:t>
      </w:r>
    </w:p>
    <w:p w14:paraId="7AD6B0E6" w14:textId="77777777" w:rsidR="0016231C" w:rsidRPr="0016231C" w:rsidRDefault="0016231C" w:rsidP="0016231C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2F66378" w14:textId="0E7C1442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CCResult.h</w:t>
      </w:r>
      <w:proofErr w:type="spellEnd"/>
      <w:r>
        <w:rPr>
          <w:b/>
          <w:bCs/>
          <w:sz w:val="28"/>
          <w:szCs w:val="28"/>
        </w:rPr>
        <w:t>»</w:t>
      </w:r>
    </w:p>
    <w:p w14:paraId="2D0680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RESULT_H</w:t>
      </w:r>
    </w:p>
    <w:p w14:paraId="6D8734A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RESULT_H</w:t>
      </w:r>
    </w:p>
    <w:p w14:paraId="76FC974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4475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unordered_set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044D5F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753CC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4D4FD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A15D96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</w:p>
    <w:p w14:paraId="034122C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74E0CDA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6F3EDF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A1611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BA6A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48532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4EB2E7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D62B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3E880E1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049071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3468A8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E2234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7157DB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529BE8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22FE6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2B14F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38DF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BD1C9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A1A84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4FD8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2F87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A7882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C2900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C0149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8729A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F8ADD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.inser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52CAE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3C3EE0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3376D8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070FA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9413EA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70CDB4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 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</w:t>
      </w:r>
    </w:p>
    <w:p w14:paraId="03458B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DF97A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CDB36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C68483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A833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ACC0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06AD73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CE5E1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0FCC31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BD62E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private:</w:t>
      </w:r>
    </w:p>
    <w:p w14:paraId="32B5DA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unordered_se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IDsOf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7AE19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2C3E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NodeI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A54A8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CC775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};</w:t>
      </w:r>
    </w:p>
    <w:p w14:paraId="2B047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6771B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// SCCRESULT_H</w:t>
      </w:r>
    </w:p>
    <w:p w14:paraId="4921DE00" w14:textId="02814088" w:rsidR="00FE1F65" w:rsidRPr="00FE1F65" w:rsidRDefault="006A5E18" w:rsidP="00FE1F65">
      <w:pPr>
        <w:spacing w:before="120" w:after="12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374DE4" w14:textId="116D7E35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StrongConnectedComponents.h</w:t>
      </w:r>
      <w:proofErr w:type="spellEnd"/>
      <w:r>
        <w:rPr>
          <w:b/>
          <w:bCs/>
          <w:sz w:val="28"/>
          <w:szCs w:val="28"/>
        </w:rPr>
        <w:t>»</w:t>
      </w:r>
    </w:p>
    <w:p w14:paraId="1D7EAC8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ifndef STRONGCONNECTEDCOMPONENTS_H</w:t>
      </w:r>
    </w:p>
    <w:p w14:paraId="1FADFB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>#define STRONGCONNECTEDCOMPONENTS_H</w:t>
      </w:r>
    </w:p>
    <w:p w14:paraId="70A7A6F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ABD3E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6A5E18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A31515"/>
          <w:sz w:val="20"/>
          <w:szCs w:val="20"/>
          <w:lang w:eastAsia="ru-RU"/>
        </w:rPr>
        <w:t>math.h</w:t>
      </w:r>
      <w:proofErr w:type="spellEnd"/>
      <w:r w:rsidRPr="006A5E18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790351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A77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clas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</w:p>
    <w:p w14:paraId="026D5B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385ACB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ublic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0E31939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EF78C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9E44DB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6686EF6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19B0E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89D9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con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&amp;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orig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762C4B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732103C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549AF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877C23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virtu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~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05630E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{</w:t>
      </w:r>
    </w:p>
    <w:p w14:paraId="442D3FE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6F8F4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7D925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08FE7C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Конструктор</w:t>
      </w:r>
    </w:p>
    <w:p w14:paraId="7BBBCD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6ED426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-список смежности графа</w:t>
      </w:r>
    </w:p>
    <w:p w14:paraId="5BDA4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5F8C73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3262B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{</w:t>
      </w:r>
    </w:p>
    <w:p w14:paraId="6A010B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512AB8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784B026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A90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04323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Этот метод возвращает структуру смежности компонента сильной связности</w:t>
      </w:r>
    </w:p>
    <w:p w14:paraId="4ABAC90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 наименьшей вершиной в подграфе исходного графа, порожденного узлами</w:t>
      </w:r>
    </w:p>
    <w:p w14:paraId="7ABE0C5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{s, s + 1, ..., n}, где s - заданный узел</w:t>
      </w:r>
    </w:p>
    <w:p w14:paraId="67EB81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50CB52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(Функция не будет возвращать один узел)</w:t>
      </w:r>
    </w:p>
    <w:p w14:paraId="23249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4E04D0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node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s</w:t>
      </w:r>
    </w:p>
    <w:p w14:paraId="29B01A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HFILE_STRONGCONNECTEDCOMPONENTSRESULT_H with adjacency-structure of the strong connected</w:t>
      </w:r>
    </w:p>
    <w:p w14:paraId="63F3F0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 component; null, if no such component exists</w:t>
      </w:r>
    </w:p>
    <w:p w14:paraId="2059154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1491F1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*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3DDA4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CEB68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673DE9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4D32FE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85E61D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clear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7DD4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1F25FD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visited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0F78F33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17D8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umber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63E23D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96005D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);</w:t>
      </w:r>
    </w:p>
    <w:p w14:paraId="73CDDF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07FB9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94B0E2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F6A6FD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)</w:t>
      </w:r>
    </w:p>
    <w:p w14:paraId="61507E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81637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50D4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nodes =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3029E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 &amp;&amp; std::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6974A2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50592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 +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1BF6BF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579E75C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19BF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7C4C71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odes);</w:t>
      </w:r>
    </w:p>
    <w:p w14:paraId="5316D9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EABB81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0CC15B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EFDD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{</w:t>
      </w:r>
    </w:p>
    <w:p w14:paraId="3D123C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FA3929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    {</w:t>
      </w:r>
    </w:p>
    <w:p w14:paraId="413B383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new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Resul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, j);</w:t>
      </w:r>
    </w:p>
    <w:p w14:paraId="17E796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2A86940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    }</w:t>
      </w:r>
    </w:p>
    <w:p w14:paraId="07E8D7D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    }</w:t>
      </w:r>
    </w:p>
    <w:p w14:paraId="0AACEEA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274D5D0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5DF7C5B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0569D3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NULL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47F042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673919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49F4B8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private</w:t>
      </w:r>
      <w:proofErr w:type="spellEnd"/>
      <w:r w:rsidRPr="006A5E18">
        <w:rPr>
          <w:rFonts w:ascii="Consolas" w:hAnsi="Consolas"/>
          <w:color w:val="0000FF"/>
          <w:sz w:val="20"/>
          <w:szCs w:val="20"/>
          <w:lang w:eastAsia="ru-RU"/>
        </w:rPr>
        <w:t>:</w:t>
      </w:r>
    </w:p>
    <w:p w14:paraId="3E2138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B7446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56C63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Строит список смежности для подграфа, содержащего только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узлы &gt;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= заданного индекса</w:t>
      </w:r>
    </w:p>
    <w:p w14:paraId="0D5683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1271A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node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Узел с наименьшим индексом в подграфе</w:t>
      </w:r>
    </w:p>
    <w:p w14:paraId="1D9FE1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9A820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makeAdjListSubgraph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)</w:t>
      </w:r>
    </w:p>
    <w:p w14:paraId="61E6DF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115145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50BAF2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re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EE7944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52F91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node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CF285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{</w:t>
      </w:r>
    </w:p>
    <w:p w14:paraId="4EF10D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successors;</w:t>
      </w:r>
    </w:p>
    <w:p w14:paraId="10AF277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89E43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703C4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 &gt;= node)</w:t>
      </w:r>
    </w:p>
    <w:p w14:paraId="369FE63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F50D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[j]);</w:t>
      </w:r>
    </w:p>
    <w:p w14:paraId="4BAE283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349580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C348D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CECF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5FB487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clear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41753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resize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;</w:t>
      </w:r>
    </w:p>
    <w:p w14:paraId="2DF0C2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essor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8512FC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2DA2FB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successors[j];</w:t>
      </w:r>
    </w:p>
    <w:p w14:paraId="608F852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[j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CF4DEC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59131A1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4CDC94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5469D3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410A78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9BD12A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75814FD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ычисляет компонент сильной связности из набор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который содержит узел с наименьшим индексом</w:t>
      </w:r>
    </w:p>
    <w:p w14:paraId="7CE07CE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</w:t>
      </w:r>
    </w:p>
    <w:p w14:paraId="4B25E60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::</w:t>
      </w:r>
      <w:proofErr w:type="spellStart"/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из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, содержащего наименьший номер узла</w:t>
      </w:r>
    </w:p>
    <w:p w14:paraId="07F617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06FAC5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LowestIdCompone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D6906F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13CD6E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in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60CECA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8DEA3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2E46E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A63127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5C927F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10E2B4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9FDCA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AE02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j];</w:t>
      </w:r>
    </w:p>
    <w:p w14:paraId="1495231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ode &lt; min)</w:t>
      </w:r>
    </w:p>
    <w:p w14:paraId="3870B52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6E25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B15B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min = node;</w:t>
      </w:r>
    </w:p>
    <w:p w14:paraId="060E6D2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27E15E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A1A591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FD8A70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8D02C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DAF4A9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8CDE1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D4CA54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eastAsia="ru-RU"/>
        </w:rPr>
        <w:t>@return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[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>]::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Integer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 - представляющая структуру смежности компонента</w:t>
      </w:r>
    </w:p>
    <w:p w14:paraId="706E4AF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ильной связности с наименьшей вершиной в просматриваемом в данный момент</w:t>
      </w:r>
    </w:p>
    <w:p w14:paraId="523FF22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подграфе</w:t>
      </w:r>
    </w:p>
    <w:p w14:paraId="7A3A849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31FD38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&gt; nodes)</w:t>
      </w:r>
    </w:p>
    <w:p w14:paraId="5A7F713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6270CC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21A77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D22B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81A729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clea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29ABE5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.size()==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lowestIdAdjacencyList.resize(adjList.size());</w:t>
      </w:r>
    </w:p>
    <w:p w14:paraId="4297D6D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 xml:space="preserve">            //            for (int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= 0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..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size();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++) {</w:t>
      </w:r>
    </w:p>
    <w:p w14:paraId="56192B7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       //                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[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] = new </w:t>
      </w:r>
      <w:proofErr w:type="gram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Vector(</w:t>
      </w:r>
      <w:proofErr w:type="gramEnd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);</w:t>
      </w:r>
    </w:p>
    <w:p w14:paraId="1EA5C4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86E8DE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445AE4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ode = nodes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03AD25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BA3846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1B1B63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][j];</w:t>
      </w:r>
    </w:p>
    <w:p w14:paraId="04D23C0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nodes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1056656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5D7C5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node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u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608229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0124BBE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    }</w:t>
      </w:r>
    </w:p>
    <w:p w14:paraId="794A33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    }</w:t>
      </w:r>
    </w:p>
    <w:p w14:paraId="2E9C71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42B0506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retur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estIdAdjacency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0A52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04133C2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0F659B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35DC88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Ищет компоненты сильной связности, достижимые из заданного узла</w:t>
      </w:r>
    </w:p>
    <w:p w14:paraId="68696D3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2F8FF81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*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root -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рень</w:t>
      </w:r>
    </w:p>
    <w:p w14:paraId="412CDEF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*/</w:t>
      </w:r>
    </w:p>
    <w:p w14:paraId="7172C9C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oot)</w:t>
      </w:r>
    </w:p>
    <w:p w14:paraId="5BB3B0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788382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5FDE4B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DFC29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number[root]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DD22E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isited[root] =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tru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56A99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root);</w:t>
      </w:r>
    </w:p>
    <w:p w14:paraId="2EB5365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8F16BD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C2C3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 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[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2AC8D4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!visited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</w:t>
      </w:r>
    </w:p>
    <w:p w14:paraId="758EF37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81E4E8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getStrongConnectedComponent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w);</w:t>
      </w:r>
    </w:p>
    <w:p w14:paraId="0DB7837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root]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w]);</w:t>
      </w:r>
    </w:p>
    <w:p w14:paraId="543B075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795FE7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w] &lt; number[root])</w:t>
      </w:r>
    </w:p>
    <w:p w14:paraId="504FA48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A67703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d::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find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, w) !=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n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))</w:t>
      </w:r>
    </w:p>
    <w:p w14:paraId="0D4999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B944AF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 min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, number[w]);</w:t>
      </w:r>
    </w:p>
    <w:p w14:paraId="630D3EB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E2C1A4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4CF7B0F6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54CB18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A441C1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//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найден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компонента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ильной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связанности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scc</w:t>
      </w:r>
      <w:proofErr w:type="spellEnd"/>
    </w:p>
    <w:p w14:paraId="21F60B6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[root] == number[root]) &amp;&amp;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772023B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7061CC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ext = -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08A283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3511A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1F4224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do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{</w:t>
      </w:r>
    </w:p>
    <w:p w14:paraId="3DD4682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next = stack[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18AD1A0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eras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begin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+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tack.size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-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3CD5C2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push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next);</w:t>
      </w:r>
    </w:p>
    <w:p w14:paraId="385558E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}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umber[next] &gt; number[root]);</w:t>
      </w:r>
    </w:p>
    <w:p w14:paraId="3D405E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97FB48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// простые компоненты сильной связанности с одним узлом не будут добавлены</w:t>
      </w:r>
    </w:p>
    <w:p w14:paraId="633CA1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.size</w:t>
      </w:r>
      <w:proofErr w:type="spellEnd"/>
      <w:proofErr w:type="gram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 &gt; </w:t>
      </w:r>
      <w:r w:rsidRPr="006A5E18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7F9DC5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{</w:t>
      </w:r>
    </w:p>
    <w:p w14:paraId="3787A15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.push_b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scc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9448FD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64F2F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6CFE0C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FEEF95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DDFC67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/**</w:t>
      </w:r>
    </w:p>
    <w:p w14:paraId="6CCE5B0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eastAsia="ru-RU"/>
        </w:rPr>
        <w:t>* Вектор смежности исходного графа</w:t>
      </w:r>
    </w:p>
    <w:p w14:paraId="4386655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15EBBAE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Origina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F6E6ED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A9EDAB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5B386EB3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 Список смежности просматриваемого в данный момент подграфа</w:t>
      </w:r>
    </w:p>
    <w:p w14:paraId="1EFB9D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5E638D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proofErr w:type="gram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&gt; &gt;</w:t>
      </w:r>
      <w:proofErr w:type="gram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adjLis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5C20066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A22C8D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F941197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E7384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70B6C5B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bool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isited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ECC76B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74F2438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15B3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1491B36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349CE0A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tac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0162EC71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B155E0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DC413A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631961A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27582708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lowlink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BDE31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621B6A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266969CE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350CD9B4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908AE6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vecto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&lt;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numb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D16668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F671D3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01D94D75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087D3FF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*/</w:t>
      </w:r>
    </w:p>
    <w:p w14:paraId="480CDFD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6A5E18">
        <w:rPr>
          <w:rFonts w:ascii="Consolas" w:hAnsi="Consolas"/>
          <w:color w:val="0000FF"/>
          <w:sz w:val="20"/>
          <w:szCs w:val="20"/>
          <w:lang w:eastAsia="ru-RU"/>
        </w:rPr>
        <w:t>int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eastAsia="ru-RU"/>
        </w:rPr>
        <w:t>sccCounter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6A5E18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6A5E18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30F459D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9288699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/**</w:t>
      </w:r>
    </w:p>
    <w:p w14:paraId="12C0531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 xml:space="preserve">     * Вспомогательный объект для поиска </w:t>
      </w:r>
      <w:proofErr w:type="spellStart"/>
      <w:r w:rsidRPr="006A5E18">
        <w:rPr>
          <w:rFonts w:ascii="Consolas" w:hAnsi="Consolas"/>
          <w:color w:val="008000"/>
          <w:sz w:val="20"/>
          <w:szCs w:val="20"/>
          <w:lang w:eastAsia="ru-RU"/>
        </w:rPr>
        <w:t>scc</w:t>
      </w:r>
      <w:proofErr w:type="spellEnd"/>
    </w:p>
    <w:p w14:paraId="7740FD22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8000"/>
          <w:sz w:val="20"/>
          <w:szCs w:val="20"/>
          <w:lang w:eastAsia="ru-RU"/>
        </w:rPr>
        <w:t>     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>*/</w:t>
      </w:r>
    </w:p>
    <w:p w14:paraId="133C08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&lt;</w:t>
      </w: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currentSCCs</w:t>
      </w:r>
      <w:proofErr w:type="spellEnd"/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2869EC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67430BF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00"/>
          <w:sz w:val="20"/>
          <w:szCs w:val="20"/>
          <w:lang w:val="en-US" w:eastAsia="ru-RU"/>
        </w:rPr>
        <w:t>};</w:t>
      </w:r>
    </w:p>
    <w:p w14:paraId="327EB0BB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4ED4C0" w14:textId="77777777" w:rsidR="006A5E18" w:rsidRPr="006A5E18" w:rsidRDefault="006A5E18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6A5E18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6A5E18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STRONGCONNECTEDCOMPONENTS_H */</w:t>
      </w:r>
    </w:p>
    <w:p w14:paraId="308F6D6E" w14:textId="77777777" w:rsidR="00FE1F65" w:rsidRPr="006A5E18" w:rsidRDefault="00FE1F65" w:rsidP="00FE1F65">
      <w:pPr>
        <w:spacing w:before="120" w:after="120" w:line="360" w:lineRule="auto"/>
        <w:rPr>
          <w:b/>
          <w:bCs/>
          <w:sz w:val="28"/>
          <w:szCs w:val="28"/>
          <w:lang w:val="en-US"/>
        </w:rPr>
      </w:pPr>
    </w:p>
    <w:p w14:paraId="791D5CEE" w14:textId="3AFCEDF7" w:rsidR="002A422B" w:rsidRDefault="002A422B" w:rsidP="00740525">
      <w:pPr>
        <w:pStyle w:val="a4"/>
        <w:numPr>
          <w:ilvl w:val="2"/>
          <w:numId w:val="1"/>
        </w:numPr>
        <w:spacing w:before="120" w:after="120" w:line="360" w:lineRule="auto"/>
        <w:ind w:left="1780"/>
        <w:contextualSpacing w:val="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«</w:t>
      </w:r>
      <w:proofErr w:type="spellStart"/>
      <w:r w:rsidRPr="002A422B">
        <w:rPr>
          <w:b/>
          <w:bCs/>
          <w:sz w:val="28"/>
          <w:szCs w:val="28"/>
        </w:rPr>
        <w:t>Utils.h</w:t>
      </w:r>
      <w:proofErr w:type="spellEnd"/>
      <w:r>
        <w:rPr>
          <w:b/>
          <w:bCs/>
          <w:sz w:val="28"/>
          <w:szCs w:val="28"/>
        </w:rPr>
        <w:t>»</w:t>
      </w:r>
    </w:p>
    <w:p w14:paraId="56D89AA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>#ifndef GLOBAL_H</w:t>
      </w:r>
    </w:p>
    <w:p w14:paraId="4EB1D86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>#define GLOBAL_H</w:t>
      </w:r>
    </w:p>
    <w:p w14:paraId="17C8ACA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08957C4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list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9CEA8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tring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815EEF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vector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3C7DF4F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s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472B832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lastRenderedPageBreak/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iostrea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B52ECF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DD017A">
        <w:rPr>
          <w:rFonts w:ascii="Consolas" w:hAnsi="Consolas"/>
          <w:color w:val="0000FF"/>
          <w:sz w:val="20"/>
          <w:szCs w:val="20"/>
          <w:lang w:eastAsia="ru-RU"/>
        </w:rPr>
        <w:t xml:space="preserve">#include </w:t>
      </w:r>
      <w:r w:rsidRPr="00DD017A">
        <w:rPr>
          <w:rFonts w:ascii="Consolas" w:hAnsi="Consolas"/>
          <w:color w:val="A31515"/>
          <w:sz w:val="20"/>
          <w:szCs w:val="20"/>
          <w:lang w:eastAsia="ru-RU"/>
        </w:rPr>
        <w:t>&lt;</w:t>
      </w:r>
      <w:proofErr w:type="spellStart"/>
      <w:r w:rsidRPr="00DD017A">
        <w:rPr>
          <w:rFonts w:ascii="Consolas" w:hAnsi="Consolas"/>
          <w:color w:val="A31515"/>
          <w:sz w:val="20"/>
          <w:szCs w:val="20"/>
          <w:lang w:eastAsia="ru-RU"/>
        </w:rPr>
        <w:t>algorithm</w:t>
      </w:r>
      <w:proofErr w:type="spellEnd"/>
      <w:r w:rsidRPr="00DD017A">
        <w:rPr>
          <w:rFonts w:ascii="Consolas" w:hAnsi="Consolas"/>
          <w:color w:val="A31515"/>
          <w:sz w:val="20"/>
          <w:szCs w:val="20"/>
          <w:lang w:eastAsia="ru-RU"/>
        </w:rPr>
        <w:t>&gt;</w:t>
      </w:r>
    </w:p>
    <w:p w14:paraId="675AC23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1FD967D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using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FF"/>
          <w:sz w:val="20"/>
          <w:szCs w:val="20"/>
          <w:lang w:eastAsia="ru-RU"/>
        </w:rPr>
        <w:t>namespac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eastAsia="ru-RU"/>
        </w:rPr>
        <w:t>std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72723F6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23F671F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AdjacencyList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ector&lt; 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gt;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07FB33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E0B9A5F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vector&lt;vector &lt;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&gt; &gt; LR;</w:t>
      </w:r>
    </w:p>
    <w:p w14:paraId="1E2E3AB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.siz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E8EDF8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2263E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vector &l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60A7A9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DD017A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.size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B0CBE2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2E7F47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adjacencyMatri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][j])</w:t>
      </w:r>
    </w:p>
    <w:p w14:paraId="679AAE08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4134E3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j);</w:t>
      </w:r>
    </w:p>
    <w:p w14:paraId="63AC374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0D1411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6BBB05A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LR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vx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9695D1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A25008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LR;</w:t>
      </w:r>
    </w:p>
    <w:p w14:paraId="5891949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3FED12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ABA78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vector&lt;string&gt;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145D8E0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F9E017D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tringstrea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s(s);</w:t>
      </w:r>
    </w:p>
    <w:p w14:paraId="0BABD27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string item;</w:t>
      </w:r>
    </w:p>
    <w:p w14:paraId="59B689C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while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getline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s, item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4ACF9F7B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A2620E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.push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_back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(item);</w:t>
      </w:r>
    </w:p>
    <w:p w14:paraId="43C8207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6F9369EC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536F02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CD66555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vector&lt;string&gt;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onst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tring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&amp;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FA6443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BE55E3E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vector&lt;string&gt;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5D4CC4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split(</w:t>
      </w:r>
      <w:proofErr w:type="gram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delim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B569F51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return</w:t>
      </w: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elems</w:t>
      </w:r>
      <w:proofErr w:type="spellEnd"/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52AD566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7495DE7" w14:textId="77777777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4A45B6E" w14:textId="0136ED8D" w:rsidR="00DD017A" w:rsidRPr="00DD017A" w:rsidRDefault="00DD017A" w:rsidP="00DD017A">
      <w:pPr>
        <w:shd w:val="clear" w:color="auto" w:fill="FFFFFF"/>
        <w:suppressAutoHyphens w:val="0"/>
        <w:contextualSpacing/>
        <w:rPr>
          <w:rFonts w:ascii="Consolas" w:hAnsi="Consolas"/>
          <w:color w:val="008000"/>
          <w:sz w:val="20"/>
          <w:szCs w:val="20"/>
          <w:lang w:val="en-US" w:eastAsia="ru-RU"/>
        </w:rPr>
      </w:pPr>
      <w:r w:rsidRPr="00DD017A">
        <w:rPr>
          <w:rFonts w:ascii="Consolas" w:hAnsi="Consolas"/>
          <w:color w:val="0000FF"/>
          <w:sz w:val="20"/>
          <w:szCs w:val="20"/>
          <w:lang w:val="en-US" w:eastAsia="ru-RU"/>
        </w:rPr>
        <w:t>#endif</w:t>
      </w:r>
      <w:r w:rsidRPr="00DD017A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* GLOBAL_H */</w:t>
      </w:r>
    </w:p>
    <w:p w14:paraId="3343E0A9" w14:textId="77777777" w:rsidR="00DD017A" w:rsidRPr="00DD017A" w:rsidRDefault="00DD017A" w:rsidP="00DD017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F54181E" w14:textId="36105092" w:rsidR="00D3137E" w:rsidRDefault="00D3137E" w:rsidP="00BF32F6">
      <w:pPr>
        <w:pStyle w:val="a4"/>
        <w:numPr>
          <w:ilvl w:val="1"/>
          <w:numId w:val="1"/>
        </w:numPr>
        <w:spacing w:before="120" w:after="120" w:line="360" w:lineRule="auto"/>
        <w:contextualSpacing w:val="0"/>
        <w:outlineLvl w:val="0"/>
        <w:rPr>
          <w:b/>
          <w:bCs/>
          <w:sz w:val="28"/>
          <w:szCs w:val="28"/>
        </w:rPr>
      </w:pPr>
      <w:bookmarkStart w:id="10" w:name="_Toc120623991"/>
      <w:r>
        <w:rPr>
          <w:b/>
          <w:bCs/>
          <w:sz w:val="28"/>
          <w:szCs w:val="28"/>
        </w:rPr>
        <w:t>Файл с тестами</w:t>
      </w:r>
      <w:bookmarkEnd w:id="10"/>
    </w:p>
    <w:p w14:paraId="4CDDF948" w14:textId="77777777" w:rsidR="009A50DA" w:rsidRPr="009A50DA" w:rsidRDefault="009A50DA" w:rsidP="00FE1F65">
      <w:pPr>
        <w:spacing w:before="120" w:after="120" w:line="360" w:lineRule="auto"/>
        <w:rPr>
          <w:b/>
          <w:bCs/>
          <w:sz w:val="28"/>
          <w:szCs w:val="28"/>
        </w:rPr>
      </w:pPr>
    </w:p>
    <w:p w14:paraId="5A46466A" w14:textId="2AD8735D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32FF00CE" w14:textId="7BCEB719" w:rsidR="00F340B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4453393C" w14:textId="77777777" w:rsidR="00F340BA" w:rsidRDefault="00F340BA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61C3E4E" w14:textId="348F2382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7251FEBA" w14:textId="4EA610DE" w:rsidR="007371B4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3E1F2AF" w14:textId="77777777" w:rsidR="007371B4" w:rsidRPr="00661569" w:rsidRDefault="007371B4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7371B4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A20261"/>
    <w:multiLevelType w:val="hybridMultilevel"/>
    <w:tmpl w:val="C9B2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D045CC0"/>
    <w:multiLevelType w:val="hybridMultilevel"/>
    <w:tmpl w:val="09FA192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B3EBE"/>
    <w:multiLevelType w:val="hybridMultilevel"/>
    <w:tmpl w:val="F020BC2E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6DB7"/>
    <w:multiLevelType w:val="hybridMultilevel"/>
    <w:tmpl w:val="8394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59055CE"/>
    <w:multiLevelType w:val="hybridMultilevel"/>
    <w:tmpl w:val="087A94E4"/>
    <w:lvl w:ilvl="0" w:tplc="B108266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2733"/>
    <w:multiLevelType w:val="hybridMultilevel"/>
    <w:tmpl w:val="9CCCA93A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F1814A7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20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16"/>
  </w:num>
  <w:num w:numId="13">
    <w:abstractNumId w:val="11"/>
  </w:num>
  <w:num w:numId="14">
    <w:abstractNumId w:val="17"/>
  </w:num>
  <w:num w:numId="15">
    <w:abstractNumId w:val="14"/>
  </w:num>
  <w:num w:numId="16">
    <w:abstractNumId w:val="15"/>
  </w:num>
  <w:num w:numId="17">
    <w:abstractNumId w:val="18"/>
  </w:num>
  <w:num w:numId="18">
    <w:abstractNumId w:val="2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8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2504"/>
    <w:rsid w:val="00005BA0"/>
    <w:rsid w:val="00013EC7"/>
    <w:rsid w:val="00014F26"/>
    <w:rsid w:val="00022D38"/>
    <w:rsid w:val="000355BC"/>
    <w:rsid w:val="00035A63"/>
    <w:rsid w:val="00035DCC"/>
    <w:rsid w:val="00035DE2"/>
    <w:rsid w:val="00041D26"/>
    <w:rsid w:val="000646A7"/>
    <w:rsid w:val="00082597"/>
    <w:rsid w:val="000851FB"/>
    <w:rsid w:val="000852FA"/>
    <w:rsid w:val="00085B21"/>
    <w:rsid w:val="000923AD"/>
    <w:rsid w:val="000A1F14"/>
    <w:rsid w:val="000B2BFC"/>
    <w:rsid w:val="000D5651"/>
    <w:rsid w:val="000E15E8"/>
    <w:rsid w:val="000F6AAB"/>
    <w:rsid w:val="00106C97"/>
    <w:rsid w:val="00107CA4"/>
    <w:rsid w:val="00124787"/>
    <w:rsid w:val="00124C8C"/>
    <w:rsid w:val="00141D1C"/>
    <w:rsid w:val="00144890"/>
    <w:rsid w:val="0014654F"/>
    <w:rsid w:val="00156131"/>
    <w:rsid w:val="0016231C"/>
    <w:rsid w:val="00164C32"/>
    <w:rsid w:val="00167B08"/>
    <w:rsid w:val="00172876"/>
    <w:rsid w:val="0017460C"/>
    <w:rsid w:val="00176374"/>
    <w:rsid w:val="00182FCC"/>
    <w:rsid w:val="00197793"/>
    <w:rsid w:val="001A06D8"/>
    <w:rsid w:val="001A3AC0"/>
    <w:rsid w:val="001A46F3"/>
    <w:rsid w:val="001A631D"/>
    <w:rsid w:val="001B0A75"/>
    <w:rsid w:val="001B6BE4"/>
    <w:rsid w:val="001D3FC8"/>
    <w:rsid w:val="001D725A"/>
    <w:rsid w:val="001E58D7"/>
    <w:rsid w:val="001E7964"/>
    <w:rsid w:val="001F4CA4"/>
    <w:rsid w:val="0020129A"/>
    <w:rsid w:val="00210690"/>
    <w:rsid w:val="00210AA2"/>
    <w:rsid w:val="00237D9B"/>
    <w:rsid w:val="002401FE"/>
    <w:rsid w:val="002452C5"/>
    <w:rsid w:val="00252BF5"/>
    <w:rsid w:val="002727D6"/>
    <w:rsid w:val="00273DD6"/>
    <w:rsid w:val="00282BC3"/>
    <w:rsid w:val="00285545"/>
    <w:rsid w:val="00287E14"/>
    <w:rsid w:val="00290F5D"/>
    <w:rsid w:val="002913D4"/>
    <w:rsid w:val="002A422B"/>
    <w:rsid w:val="002C0581"/>
    <w:rsid w:val="002C3558"/>
    <w:rsid w:val="002C3571"/>
    <w:rsid w:val="002C454D"/>
    <w:rsid w:val="002D66B8"/>
    <w:rsid w:val="002E0602"/>
    <w:rsid w:val="002E280C"/>
    <w:rsid w:val="00300092"/>
    <w:rsid w:val="00313F6F"/>
    <w:rsid w:val="00315C30"/>
    <w:rsid w:val="0032553F"/>
    <w:rsid w:val="003309D9"/>
    <w:rsid w:val="00333CA8"/>
    <w:rsid w:val="003369E4"/>
    <w:rsid w:val="003455C0"/>
    <w:rsid w:val="00347568"/>
    <w:rsid w:val="0035105A"/>
    <w:rsid w:val="00357C1E"/>
    <w:rsid w:val="00365F75"/>
    <w:rsid w:val="00367C79"/>
    <w:rsid w:val="00373973"/>
    <w:rsid w:val="0037636C"/>
    <w:rsid w:val="003769F4"/>
    <w:rsid w:val="003805F5"/>
    <w:rsid w:val="003827B1"/>
    <w:rsid w:val="00385FE6"/>
    <w:rsid w:val="003A005F"/>
    <w:rsid w:val="003A1D9C"/>
    <w:rsid w:val="003A53C9"/>
    <w:rsid w:val="003A5BDC"/>
    <w:rsid w:val="003B16BC"/>
    <w:rsid w:val="003C4220"/>
    <w:rsid w:val="003C56D3"/>
    <w:rsid w:val="003D5E15"/>
    <w:rsid w:val="003E5ADE"/>
    <w:rsid w:val="003F3366"/>
    <w:rsid w:val="003F34B8"/>
    <w:rsid w:val="003F7438"/>
    <w:rsid w:val="00400D26"/>
    <w:rsid w:val="004058D8"/>
    <w:rsid w:val="00407EAD"/>
    <w:rsid w:val="00422B77"/>
    <w:rsid w:val="004258AD"/>
    <w:rsid w:val="00427134"/>
    <w:rsid w:val="0043166E"/>
    <w:rsid w:val="00436BC7"/>
    <w:rsid w:val="00436CA3"/>
    <w:rsid w:val="00436E1C"/>
    <w:rsid w:val="00473431"/>
    <w:rsid w:val="00473912"/>
    <w:rsid w:val="00477184"/>
    <w:rsid w:val="00477402"/>
    <w:rsid w:val="00485DC2"/>
    <w:rsid w:val="00493164"/>
    <w:rsid w:val="004A7D16"/>
    <w:rsid w:val="004B0580"/>
    <w:rsid w:val="004B6121"/>
    <w:rsid w:val="004C0D6A"/>
    <w:rsid w:val="004E1EA9"/>
    <w:rsid w:val="004E54E5"/>
    <w:rsid w:val="00501FFB"/>
    <w:rsid w:val="00504167"/>
    <w:rsid w:val="00504F75"/>
    <w:rsid w:val="00514B50"/>
    <w:rsid w:val="0053472C"/>
    <w:rsid w:val="005424D9"/>
    <w:rsid w:val="00543981"/>
    <w:rsid w:val="00563CBB"/>
    <w:rsid w:val="00581BC1"/>
    <w:rsid w:val="00581E37"/>
    <w:rsid w:val="00584D20"/>
    <w:rsid w:val="00585DC4"/>
    <w:rsid w:val="005865FE"/>
    <w:rsid w:val="005B2AE4"/>
    <w:rsid w:val="005C3C31"/>
    <w:rsid w:val="005C4013"/>
    <w:rsid w:val="005C668A"/>
    <w:rsid w:val="006017D3"/>
    <w:rsid w:val="00623E29"/>
    <w:rsid w:val="00625F02"/>
    <w:rsid w:val="006264F6"/>
    <w:rsid w:val="0063460A"/>
    <w:rsid w:val="0063539B"/>
    <w:rsid w:val="00641929"/>
    <w:rsid w:val="00645867"/>
    <w:rsid w:val="006479CD"/>
    <w:rsid w:val="00650B57"/>
    <w:rsid w:val="00651B60"/>
    <w:rsid w:val="00661569"/>
    <w:rsid w:val="00664866"/>
    <w:rsid w:val="0066659D"/>
    <w:rsid w:val="006705D9"/>
    <w:rsid w:val="00677095"/>
    <w:rsid w:val="00691B8B"/>
    <w:rsid w:val="006A27C3"/>
    <w:rsid w:val="006A2B61"/>
    <w:rsid w:val="006A3514"/>
    <w:rsid w:val="006A5E18"/>
    <w:rsid w:val="006A624F"/>
    <w:rsid w:val="006B6151"/>
    <w:rsid w:val="006C0736"/>
    <w:rsid w:val="006C14F9"/>
    <w:rsid w:val="006D2451"/>
    <w:rsid w:val="006D2647"/>
    <w:rsid w:val="006D593B"/>
    <w:rsid w:val="006D656C"/>
    <w:rsid w:val="006D69B9"/>
    <w:rsid w:val="006E5C13"/>
    <w:rsid w:val="006E736C"/>
    <w:rsid w:val="00712DA8"/>
    <w:rsid w:val="00733A41"/>
    <w:rsid w:val="007371B4"/>
    <w:rsid w:val="00740525"/>
    <w:rsid w:val="00747EBB"/>
    <w:rsid w:val="00757822"/>
    <w:rsid w:val="00764DF2"/>
    <w:rsid w:val="00776822"/>
    <w:rsid w:val="0077723A"/>
    <w:rsid w:val="007779B9"/>
    <w:rsid w:val="00781CEB"/>
    <w:rsid w:val="00784AC5"/>
    <w:rsid w:val="007954F6"/>
    <w:rsid w:val="007C0AD0"/>
    <w:rsid w:val="007C1A7C"/>
    <w:rsid w:val="007D063F"/>
    <w:rsid w:val="007D3CE6"/>
    <w:rsid w:val="007D3D82"/>
    <w:rsid w:val="007D3EE7"/>
    <w:rsid w:val="007D7182"/>
    <w:rsid w:val="007E5E4C"/>
    <w:rsid w:val="007F1AED"/>
    <w:rsid w:val="007F2E1C"/>
    <w:rsid w:val="00800C94"/>
    <w:rsid w:val="008054BC"/>
    <w:rsid w:val="00815343"/>
    <w:rsid w:val="00820508"/>
    <w:rsid w:val="0082454B"/>
    <w:rsid w:val="00825926"/>
    <w:rsid w:val="00834292"/>
    <w:rsid w:val="008362A0"/>
    <w:rsid w:val="008510BD"/>
    <w:rsid w:val="00855F7B"/>
    <w:rsid w:val="00860BB9"/>
    <w:rsid w:val="0088014C"/>
    <w:rsid w:val="00893B6F"/>
    <w:rsid w:val="0089709A"/>
    <w:rsid w:val="008A3100"/>
    <w:rsid w:val="008A7106"/>
    <w:rsid w:val="008C34BD"/>
    <w:rsid w:val="008C4940"/>
    <w:rsid w:val="008D3882"/>
    <w:rsid w:val="008F4E17"/>
    <w:rsid w:val="008F6EEF"/>
    <w:rsid w:val="00902D3A"/>
    <w:rsid w:val="0090322D"/>
    <w:rsid w:val="009135DA"/>
    <w:rsid w:val="009147D5"/>
    <w:rsid w:val="009214F2"/>
    <w:rsid w:val="00925B32"/>
    <w:rsid w:val="00926C6B"/>
    <w:rsid w:val="00927491"/>
    <w:rsid w:val="00940C25"/>
    <w:rsid w:val="00950514"/>
    <w:rsid w:val="00956B5F"/>
    <w:rsid w:val="00962061"/>
    <w:rsid w:val="00986149"/>
    <w:rsid w:val="00996BEC"/>
    <w:rsid w:val="009A3E88"/>
    <w:rsid w:val="009A50DA"/>
    <w:rsid w:val="009A7071"/>
    <w:rsid w:val="009B00CE"/>
    <w:rsid w:val="009B12D5"/>
    <w:rsid w:val="009B68A4"/>
    <w:rsid w:val="009C35C5"/>
    <w:rsid w:val="009C55DA"/>
    <w:rsid w:val="009E0E7F"/>
    <w:rsid w:val="009F47BF"/>
    <w:rsid w:val="00A11003"/>
    <w:rsid w:val="00A111C4"/>
    <w:rsid w:val="00A2010B"/>
    <w:rsid w:val="00A2382C"/>
    <w:rsid w:val="00A42FE4"/>
    <w:rsid w:val="00A50652"/>
    <w:rsid w:val="00A5409E"/>
    <w:rsid w:val="00A55D93"/>
    <w:rsid w:val="00A66338"/>
    <w:rsid w:val="00A66869"/>
    <w:rsid w:val="00A90049"/>
    <w:rsid w:val="00A90EBA"/>
    <w:rsid w:val="00A933DA"/>
    <w:rsid w:val="00AA3DE6"/>
    <w:rsid w:val="00AA5D38"/>
    <w:rsid w:val="00AB0CCA"/>
    <w:rsid w:val="00AB66DF"/>
    <w:rsid w:val="00AD5DE5"/>
    <w:rsid w:val="00AF16DB"/>
    <w:rsid w:val="00AF26E6"/>
    <w:rsid w:val="00AF4AF8"/>
    <w:rsid w:val="00B01C26"/>
    <w:rsid w:val="00B02595"/>
    <w:rsid w:val="00B06B3D"/>
    <w:rsid w:val="00B06F4D"/>
    <w:rsid w:val="00B0787B"/>
    <w:rsid w:val="00B17290"/>
    <w:rsid w:val="00B2243D"/>
    <w:rsid w:val="00B22AD2"/>
    <w:rsid w:val="00B25362"/>
    <w:rsid w:val="00B2774E"/>
    <w:rsid w:val="00B3683A"/>
    <w:rsid w:val="00B50AAF"/>
    <w:rsid w:val="00B51D31"/>
    <w:rsid w:val="00B565EE"/>
    <w:rsid w:val="00B63ABA"/>
    <w:rsid w:val="00B63D73"/>
    <w:rsid w:val="00B76545"/>
    <w:rsid w:val="00B8248C"/>
    <w:rsid w:val="00B8343D"/>
    <w:rsid w:val="00B96D8E"/>
    <w:rsid w:val="00BD0ACC"/>
    <w:rsid w:val="00BE0304"/>
    <w:rsid w:val="00BE5947"/>
    <w:rsid w:val="00BF32F6"/>
    <w:rsid w:val="00C00B56"/>
    <w:rsid w:val="00C04D03"/>
    <w:rsid w:val="00C05078"/>
    <w:rsid w:val="00C123E7"/>
    <w:rsid w:val="00C17322"/>
    <w:rsid w:val="00C17A60"/>
    <w:rsid w:val="00C34F96"/>
    <w:rsid w:val="00C354D2"/>
    <w:rsid w:val="00C40243"/>
    <w:rsid w:val="00C41EE9"/>
    <w:rsid w:val="00C45C63"/>
    <w:rsid w:val="00C53568"/>
    <w:rsid w:val="00C5759B"/>
    <w:rsid w:val="00C6442D"/>
    <w:rsid w:val="00C749E4"/>
    <w:rsid w:val="00C873D3"/>
    <w:rsid w:val="00C9197E"/>
    <w:rsid w:val="00C91ED8"/>
    <w:rsid w:val="00C934B3"/>
    <w:rsid w:val="00CA089B"/>
    <w:rsid w:val="00CA3C7B"/>
    <w:rsid w:val="00CB00A0"/>
    <w:rsid w:val="00CB7233"/>
    <w:rsid w:val="00CC5ABD"/>
    <w:rsid w:val="00CC7F85"/>
    <w:rsid w:val="00CD0A3E"/>
    <w:rsid w:val="00CD508A"/>
    <w:rsid w:val="00CD7DA6"/>
    <w:rsid w:val="00CE12E8"/>
    <w:rsid w:val="00CE5969"/>
    <w:rsid w:val="00D007A4"/>
    <w:rsid w:val="00D155A5"/>
    <w:rsid w:val="00D23CDE"/>
    <w:rsid w:val="00D25AEB"/>
    <w:rsid w:val="00D3137E"/>
    <w:rsid w:val="00D33457"/>
    <w:rsid w:val="00D34335"/>
    <w:rsid w:val="00D40C8C"/>
    <w:rsid w:val="00D50CBE"/>
    <w:rsid w:val="00D5309D"/>
    <w:rsid w:val="00D54702"/>
    <w:rsid w:val="00D6649A"/>
    <w:rsid w:val="00D71950"/>
    <w:rsid w:val="00D73B39"/>
    <w:rsid w:val="00D77DF6"/>
    <w:rsid w:val="00D83FE4"/>
    <w:rsid w:val="00D87DE0"/>
    <w:rsid w:val="00DA4005"/>
    <w:rsid w:val="00DB27EA"/>
    <w:rsid w:val="00DD017A"/>
    <w:rsid w:val="00DE2552"/>
    <w:rsid w:val="00DF4AF7"/>
    <w:rsid w:val="00DF7215"/>
    <w:rsid w:val="00E01A36"/>
    <w:rsid w:val="00E020A4"/>
    <w:rsid w:val="00E02536"/>
    <w:rsid w:val="00E062AD"/>
    <w:rsid w:val="00E07EE2"/>
    <w:rsid w:val="00E10B18"/>
    <w:rsid w:val="00E11E09"/>
    <w:rsid w:val="00E140CA"/>
    <w:rsid w:val="00E32BC8"/>
    <w:rsid w:val="00E42651"/>
    <w:rsid w:val="00E6281E"/>
    <w:rsid w:val="00E86226"/>
    <w:rsid w:val="00EA2113"/>
    <w:rsid w:val="00EB07EA"/>
    <w:rsid w:val="00EB09EE"/>
    <w:rsid w:val="00EB3398"/>
    <w:rsid w:val="00EB5A0F"/>
    <w:rsid w:val="00EB7CCC"/>
    <w:rsid w:val="00EC1BE0"/>
    <w:rsid w:val="00EC5223"/>
    <w:rsid w:val="00ED028C"/>
    <w:rsid w:val="00ED5F8E"/>
    <w:rsid w:val="00EE07CE"/>
    <w:rsid w:val="00EE3138"/>
    <w:rsid w:val="00EE68AD"/>
    <w:rsid w:val="00EF0350"/>
    <w:rsid w:val="00EF3DFD"/>
    <w:rsid w:val="00F036A7"/>
    <w:rsid w:val="00F057F3"/>
    <w:rsid w:val="00F120ED"/>
    <w:rsid w:val="00F17CCC"/>
    <w:rsid w:val="00F20097"/>
    <w:rsid w:val="00F224C3"/>
    <w:rsid w:val="00F225AE"/>
    <w:rsid w:val="00F2668C"/>
    <w:rsid w:val="00F276B3"/>
    <w:rsid w:val="00F3353C"/>
    <w:rsid w:val="00F340BA"/>
    <w:rsid w:val="00F45095"/>
    <w:rsid w:val="00F719E3"/>
    <w:rsid w:val="00F84409"/>
    <w:rsid w:val="00F92358"/>
    <w:rsid w:val="00F97DD1"/>
    <w:rsid w:val="00FA5695"/>
    <w:rsid w:val="00FB6EBF"/>
    <w:rsid w:val="00FC3950"/>
    <w:rsid w:val="00FE130F"/>
    <w:rsid w:val="00FE1F65"/>
    <w:rsid w:val="00FF326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0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5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FA56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92749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491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0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437</cp:revision>
  <cp:lastPrinted>2022-11-10T13:31:00Z</cp:lastPrinted>
  <dcterms:created xsi:type="dcterms:W3CDTF">2022-10-01T23:44:00Z</dcterms:created>
  <dcterms:modified xsi:type="dcterms:W3CDTF">2022-11-29T17:40:00Z</dcterms:modified>
</cp:coreProperties>
</file>